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33142" w14:textId="30668A9B" w:rsidR="001479D6" w:rsidRPr="00CB6ABC" w:rsidRDefault="00BC4716" w:rsidP="00440EE4">
      <w:pPr>
        <w:jc w:val="right"/>
        <w:rPr>
          <w:rFonts w:asciiTheme="majorHAnsi" w:hAnsiTheme="majorHAnsi"/>
          <w:b/>
        </w:rPr>
      </w:pPr>
      <w:r w:rsidRPr="002F57C8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75C78" wp14:editId="2180A48A">
                <wp:simplePos x="0" y="0"/>
                <wp:positionH relativeFrom="margin">
                  <wp:posOffset>-15240</wp:posOffset>
                </wp:positionH>
                <wp:positionV relativeFrom="paragraph">
                  <wp:posOffset>-788670</wp:posOffset>
                </wp:positionV>
                <wp:extent cx="1819275" cy="243840"/>
                <wp:effectExtent l="0" t="0" r="0" b="38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5F9DB" w14:textId="65B1EA4B" w:rsidR="00F70FC9" w:rsidRPr="00AA12CC" w:rsidRDefault="00670097" w:rsidP="00BC4716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11</w:t>
                            </w:r>
                            <w:r w:rsidR="00F70FC9" w:rsidRPr="00AC02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08</w:t>
                            </w:r>
                            <w:r w:rsidR="00F70FC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202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1</w:t>
                            </w:r>
                            <w:r w:rsidR="00F70FC9" w:rsidRPr="00AC025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г</w:t>
                            </w:r>
                            <w:r w:rsidR="00F70FC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.                     </w:t>
                            </w:r>
                            <w:r w:rsidRPr="0067009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№32/08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75C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2pt;margin-top:-62.1pt;width:143.2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" filled="f" stroked="f">
                <v:textbox>
                  <w:txbxContent>
                    <w:p w14:paraId="1AD5F9DB" w14:textId="65B1EA4B" w:rsidR="00F70FC9" w:rsidRPr="00AA12CC" w:rsidRDefault="00670097" w:rsidP="00BC4716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11</w:t>
                      </w:r>
                      <w:r w:rsidR="00F70FC9" w:rsidRPr="00AC0256">
                        <w:rPr>
                          <w:rFonts w:ascii="Calibri" w:hAnsi="Calibri" w:cs="Calibri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08</w:t>
                      </w:r>
                      <w:r w:rsidR="00F70FC9">
                        <w:rPr>
                          <w:rFonts w:ascii="Calibri" w:hAnsi="Calibri" w:cs="Calibri"/>
                          <w:sz w:val="16"/>
                          <w:szCs w:val="16"/>
                        </w:rPr>
                        <w:t>.202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1</w:t>
                      </w:r>
                      <w:r w:rsidR="00F70FC9" w:rsidRPr="00AC025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г</w:t>
                      </w:r>
                      <w:r w:rsidR="00F70FC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.                     </w:t>
                      </w:r>
                      <w:r w:rsidRPr="00670097">
                        <w:rPr>
                          <w:rFonts w:ascii="Calibri" w:hAnsi="Calibri" w:cs="Calibri"/>
                          <w:sz w:val="16"/>
                          <w:szCs w:val="16"/>
                        </w:rPr>
                        <w:t>№32/08-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ABC">
        <w:rPr>
          <w:rFonts w:asciiTheme="majorHAnsi" w:hAnsiTheme="majorHAnsi"/>
          <w:b/>
        </w:rPr>
        <w:t>Главному инженеру</w:t>
      </w:r>
    </w:p>
    <w:p w14:paraId="69D1CE8B" w14:textId="17A3EF22" w:rsidR="00D00B69" w:rsidRDefault="00D00B69" w:rsidP="00440EE4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ДТЭК </w:t>
      </w:r>
      <w:r w:rsidR="00670097">
        <w:rPr>
          <w:rFonts w:asciiTheme="majorHAnsi" w:hAnsiTheme="majorHAnsi"/>
          <w:b/>
          <w:lang w:val="uk-UA"/>
        </w:rPr>
        <w:t>КУРАХОВСКАЯ</w:t>
      </w:r>
      <w:r>
        <w:rPr>
          <w:rFonts w:asciiTheme="majorHAnsi" w:hAnsiTheme="majorHAnsi"/>
          <w:b/>
        </w:rPr>
        <w:t xml:space="preserve"> ТЭС</w:t>
      </w:r>
    </w:p>
    <w:p w14:paraId="27199974" w14:textId="756038CE" w:rsidR="00D00B69" w:rsidRDefault="00670097" w:rsidP="00440EE4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b/>
          <w:lang w:val="uk-UA"/>
        </w:rPr>
        <w:t>Чабану М.И.</w:t>
      </w:r>
    </w:p>
    <w:p w14:paraId="27858AF8" w14:textId="1C23671F" w:rsidR="001479D6" w:rsidRDefault="000E741A" w:rsidP="000E741A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О назначении ответственных лиц</w:t>
      </w:r>
    </w:p>
    <w:p w14:paraId="6DB38C89" w14:textId="53B4B762" w:rsidR="000E741A" w:rsidRPr="00440EE4" w:rsidRDefault="000E741A" w:rsidP="00107B38">
      <w:pPr>
        <w:spacing w:after="120"/>
        <w:rPr>
          <w:rFonts w:asciiTheme="majorHAnsi" w:hAnsiTheme="majorHAnsi"/>
          <w:i/>
        </w:rPr>
      </w:pPr>
      <w:r w:rsidRPr="000E741A">
        <w:rPr>
          <w:rFonts w:asciiTheme="majorHAnsi" w:hAnsiTheme="majorHAnsi"/>
          <w:i/>
        </w:rPr>
        <w:t>ООО «</w:t>
      </w:r>
      <w:r w:rsidR="003860DE">
        <w:rPr>
          <w:rFonts w:asciiTheme="majorHAnsi" w:hAnsiTheme="majorHAnsi"/>
          <w:i/>
        </w:rPr>
        <w:t>ЭЛЕКТРОНАЛАДКА</w:t>
      </w:r>
      <w:r w:rsidRPr="000E741A">
        <w:rPr>
          <w:rFonts w:asciiTheme="majorHAnsi" w:hAnsiTheme="majorHAnsi"/>
          <w:i/>
        </w:rPr>
        <w:t>»</w:t>
      </w:r>
    </w:p>
    <w:p w14:paraId="78A6ABC0" w14:textId="7C4976E7" w:rsidR="001479D6" w:rsidRPr="00D21DBE" w:rsidRDefault="001479D6" w:rsidP="00440EE4">
      <w:pPr>
        <w:spacing w:before="120" w:after="120"/>
        <w:jc w:val="center"/>
        <w:rPr>
          <w:rFonts w:asciiTheme="majorHAnsi" w:hAnsiTheme="majorHAnsi"/>
          <w:b/>
        </w:rPr>
      </w:pPr>
      <w:r w:rsidRPr="00D21DBE">
        <w:rPr>
          <w:rFonts w:asciiTheme="majorHAnsi" w:hAnsiTheme="majorHAnsi"/>
          <w:b/>
        </w:rPr>
        <w:t xml:space="preserve">Уважаемый </w:t>
      </w:r>
      <w:r w:rsidR="00670097">
        <w:rPr>
          <w:rFonts w:asciiTheme="majorHAnsi" w:hAnsiTheme="majorHAnsi"/>
          <w:b/>
        </w:rPr>
        <w:t>Максим Игоревич</w:t>
      </w:r>
      <w:r w:rsidRPr="00D21DBE">
        <w:rPr>
          <w:rFonts w:asciiTheme="majorHAnsi" w:hAnsiTheme="majorHAnsi"/>
          <w:b/>
        </w:rPr>
        <w:t>!</w:t>
      </w:r>
    </w:p>
    <w:p w14:paraId="28AFB742" w14:textId="0E59771E" w:rsidR="000E741A" w:rsidRPr="000E741A" w:rsidRDefault="000E741A" w:rsidP="000E741A">
      <w:pPr>
        <w:spacing w:before="120"/>
        <w:ind w:firstLine="284"/>
        <w:jc w:val="both"/>
        <w:rPr>
          <w:rFonts w:asciiTheme="majorHAnsi" w:hAnsiTheme="majorHAnsi"/>
        </w:rPr>
      </w:pPr>
      <w:r w:rsidRPr="000E741A">
        <w:rPr>
          <w:rFonts w:asciiTheme="majorHAnsi" w:hAnsiTheme="majorHAnsi"/>
        </w:rPr>
        <w:t xml:space="preserve">Согласно «Правил безопасной эксплуатации электроустановок» НПАОП 40.1-1.01-97, п. 22.4 «Работа командированных работников» и «Правил охраны труда при эксплуатации тепломеханического оборудования электростанций, тепловых сетей и теплоизолирующих установок» НПАОП 0.00-1.69-13 п. 8.4 «Работа сотрудников, находящихся в командировке», прошу внести </w:t>
      </w:r>
      <w:r>
        <w:rPr>
          <w:rFonts w:asciiTheme="majorHAnsi" w:hAnsiTheme="majorHAnsi"/>
        </w:rPr>
        <w:t>в станционный список лиц на 20</w:t>
      </w:r>
      <w:r w:rsidR="00DB3E78">
        <w:rPr>
          <w:rFonts w:asciiTheme="majorHAnsi" w:hAnsiTheme="majorHAnsi"/>
        </w:rPr>
        <w:t>2</w:t>
      </w:r>
      <w:r w:rsidR="00670097">
        <w:rPr>
          <w:rFonts w:asciiTheme="majorHAnsi" w:hAnsiTheme="majorHAnsi"/>
        </w:rPr>
        <w:t>1</w:t>
      </w:r>
      <w:r w:rsidRPr="000E741A">
        <w:rPr>
          <w:rFonts w:asciiTheme="majorHAnsi" w:hAnsiTheme="majorHAnsi"/>
        </w:rPr>
        <w:t xml:space="preserve"> год персонал ООО «</w:t>
      </w:r>
      <w:r w:rsidR="003860DE">
        <w:rPr>
          <w:rFonts w:asciiTheme="majorHAnsi" w:hAnsiTheme="majorHAnsi"/>
        </w:rPr>
        <w:t>ЭЛЕКТРОНАЛАДКА</w:t>
      </w:r>
      <w:r w:rsidRPr="000E741A">
        <w:rPr>
          <w:rFonts w:asciiTheme="majorHAnsi" w:hAnsiTheme="majorHAnsi"/>
        </w:rPr>
        <w:t>» (приложение 1), имеющих право быть руководителя</w:t>
      </w:r>
      <w:r w:rsidR="00DB3E78">
        <w:rPr>
          <w:rFonts w:asciiTheme="majorHAnsi" w:hAnsiTheme="majorHAnsi"/>
        </w:rPr>
        <w:t xml:space="preserve">ми работ </w:t>
      </w:r>
      <w:r>
        <w:rPr>
          <w:rFonts w:asciiTheme="majorHAnsi" w:hAnsiTheme="majorHAnsi"/>
        </w:rPr>
        <w:t>и членами бригад</w:t>
      </w:r>
      <w:r w:rsidRPr="000E741A">
        <w:rPr>
          <w:rFonts w:asciiTheme="majorHAnsi" w:hAnsiTheme="majorHAnsi"/>
        </w:rPr>
        <w:t xml:space="preserve">, выполняющих работы по нарядам и распоряжениям на территории ДТЭК </w:t>
      </w:r>
      <w:r w:rsidR="00670097">
        <w:rPr>
          <w:rFonts w:asciiTheme="majorHAnsi" w:hAnsiTheme="majorHAnsi"/>
        </w:rPr>
        <w:t>КУРАХОВСКАЯ</w:t>
      </w:r>
      <w:r>
        <w:rPr>
          <w:rFonts w:asciiTheme="majorHAnsi" w:hAnsiTheme="majorHAnsi"/>
        </w:rPr>
        <w:t xml:space="preserve"> ТЭС, для выполнения </w:t>
      </w:r>
      <w:r w:rsidR="00DB3E78">
        <w:rPr>
          <w:rFonts w:asciiTheme="majorHAnsi" w:hAnsiTheme="majorHAnsi"/>
        </w:rPr>
        <w:t xml:space="preserve">наладочных </w:t>
      </w:r>
      <w:r>
        <w:rPr>
          <w:rFonts w:asciiTheme="majorHAnsi" w:hAnsiTheme="majorHAnsi"/>
        </w:rPr>
        <w:t xml:space="preserve">работ </w:t>
      </w:r>
      <w:r w:rsidR="00670097">
        <w:rPr>
          <w:rFonts w:asciiTheme="majorHAnsi" w:hAnsiTheme="majorHAnsi"/>
        </w:rPr>
        <w:t>в рамках</w:t>
      </w:r>
      <w:r w:rsidR="00DB3E78">
        <w:rPr>
          <w:rFonts w:asciiTheme="majorHAnsi" w:hAnsiTheme="majorHAnsi"/>
        </w:rPr>
        <w:t xml:space="preserve"> </w:t>
      </w:r>
      <w:r w:rsidR="00670097">
        <w:rPr>
          <w:rFonts w:asciiTheme="majorHAnsi" w:hAnsiTheme="majorHAnsi"/>
        </w:rPr>
        <w:t>реализации</w:t>
      </w:r>
      <w:r w:rsidR="00670097" w:rsidRPr="00670097">
        <w:rPr>
          <w:rFonts w:asciiTheme="majorHAnsi" w:hAnsiTheme="majorHAnsi"/>
        </w:rPr>
        <w:t xml:space="preserve"> проект</w:t>
      </w:r>
      <w:r w:rsidR="00670097">
        <w:rPr>
          <w:rFonts w:asciiTheme="majorHAnsi" w:hAnsiTheme="majorHAnsi"/>
        </w:rPr>
        <w:t>а</w:t>
      </w:r>
      <w:r w:rsidR="00670097" w:rsidRPr="00670097">
        <w:rPr>
          <w:rFonts w:asciiTheme="majorHAnsi" w:hAnsiTheme="majorHAnsi"/>
        </w:rPr>
        <w:t xml:space="preserve"> «</w:t>
      </w:r>
      <w:proofErr w:type="spellStart"/>
      <w:r w:rsidR="00670097">
        <w:rPr>
          <w:rFonts w:asciiTheme="majorHAnsi" w:hAnsiTheme="majorHAnsi"/>
        </w:rPr>
        <w:t>Р</w:t>
      </w:r>
      <w:r w:rsidR="00670097" w:rsidRPr="00670097">
        <w:rPr>
          <w:rFonts w:asciiTheme="majorHAnsi" w:hAnsiTheme="majorHAnsi"/>
        </w:rPr>
        <w:t>озширення</w:t>
      </w:r>
      <w:proofErr w:type="spellEnd"/>
      <w:r w:rsidR="00670097" w:rsidRPr="00670097">
        <w:rPr>
          <w:rFonts w:asciiTheme="majorHAnsi" w:hAnsiTheme="majorHAnsi"/>
        </w:rPr>
        <w:t xml:space="preserve"> </w:t>
      </w:r>
      <w:proofErr w:type="spellStart"/>
      <w:r w:rsidR="00670097" w:rsidRPr="00670097">
        <w:rPr>
          <w:rFonts w:asciiTheme="majorHAnsi" w:hAnsiTheme="majorHAnsi"/>
        </w:rPr>
        <w:t>діапазону</w:t>
      </w:r>
      <w:proofErr w:type="spellEnd"/>
      <w:r w:rsidR="00670097" w:rsidRPr="00670097">
        <w:rPr>
          <w:rFonts w:asciiTheme="majorHAnsi" w:hAnsiTheme="majorHAnsi"/>
        </w:rPr>
        <w:t xml:space="preserve"> та </w:t>
      </w:r>
      <w:proofErr w:type="spellStart"/>
      <w:r w:rsidR="00670097" w:rsidRPr="00670097">
        <w:rPr>
          <w:rFonts w:asciiTheme="majorHAnsi" w:hAnsiTheme="majorHAnsi"/>
        </w:rPr>
        <w:t>підвищення</w:t>
      </w:r>
      <w:proofErr w:type="spellEnd"/>
      <w:r w:rsidR="00670097" w:rsidRPr="00670097">
        <w:rPr>
          <w:rFonts w:asciiTheme="majorHAnsi" w:hAnsiTheme="majorHAnsi"/>
        </w:rPr>
        <w:t xml:space="preserve"> </w:t>
      </w:r>
      <w:proofErr w:type="spellStart"/>
      <w:r w:rsidR="00670097" w:rsidRPr="00670097">
        <w:rPr>
          <w:rFonts w:asciiTheme="majorHAnsi" w:hAnsiTheme="majorHAnsi"/>
        </w:rPr>
        <w:t>точності</w:t>
      </w:r>
      <w:proofErr w:type="spellEnd"/>
      <w:r w:rsidR="00670097" w:rsidRPr="00670097">
        <w:rPr>
          <w:rFonts w:asciiTheme="majorHAnsi" w:hAnsiTheme="majorHAnsi"/>
        </w:rPr>
        <w:t xml:space="preserve"> </w:t>
      </w:r>
      <w:proofErr w:type="spellStart"/>
      <w:r w:rsidR="00670097" w:rsidRPr="00670097">
        <w:rPr>
          <w:rFonts w:asciiTheme="majorHAnsi" w:hAnsiTheme="majorHAnsi"/>
        </w:rPr>
        <w:t>регулювання</w:t>
      </w:r>
      <w:proofErr w:type="spellEnd"/>
      <w:r w:rsidR="00670097" w:rsidRPr="00670097">
        <w:rPr>
          <w:rFonts w:asciiTheme="majorHAnsi" w:hAnsiTheme="majorHAnsi"/>
        </w:rPr>
        <w:t xml:space="preserve">, </w:t>
      </w:r>
      <w:proofErr w:type="spellStart"/>
      <w:r w:rsidR="00670097" w:rsidRPr="00670097">
        <w:rPr>
          <w:rFonts w:asciiTheme="majorHAnsi" w:hAnsiTheme="majorHAnsi"/>
        </w:rPr>
        <w:t>збільшення</w:t>
      </w:r>
      <w:proofErr w:type="spellEnd"/>
      <w:r w:rsidR="00670097" w:rsidRPr="00670097">
        <w:rPr>
          <w:rFonts w:asciiTheme="majorHAnsi" w:hAnsiTheme="majorHAnsi"/>
        </w:rPr>
        <w:t xml:space="preserve"> </w:t>
      </w:r>
      <w:proofErr w:type="spellStart"/>
      <w:r w:rsidR="00670097" w:rsidRPr="00670097">
        <w:rPr>
          <w:rFonts w:asciiTheme="majorHAnsi" w:hAnsiTheme="majorHAnsi"/>
        </w:rPr>
        <w:t>швидкості</w:t>
      </w:r>
      <w:proofErr w:type="spellEnd"/>
      <w:r w:rsidR="00670097" w:rsidRPr="00670097">
        <w:rPr>
          <w:rFonts w:asciiTheme="majorHAnsi" w:hAnsiTheme="majorHAnsi"/>
        </w:rPr>
        <w:t xml:space="preserve"> </w:t>
      </w:r>
      <w:proofErr w:type="spellStart"/>
      <w:r w:rsidR="00670097" w:rsidRPr="00670097">
        <w:rPr>
          <w:rFonts w:asciiTheme="majorHAnsi" w:hAnsiTheme="majorHAnsi"/>
        </w:rPr>
        <w:t>маневреності</w:t>
      </w:r>
      <w:proofErr w:type="spellEnd"/>
      <w:r w:rsidR="00670097" w:rsidRPr="00670097">
        <w:rPr>
          <w:rFonts w:asciiTheme="majorHAnsi" w:hAnsiTheme="majorHAnsi"/>
        </w:rPr>
        <w:t xml:space="preserve"> блока №4  ДТЕК КУРАХІВСЬКА ТЕС (РВУ) »</w:t>
      </w:r>
      <w:r w:rsidR="00DB3E78" w:rsidRPr="000E741A">
        <w:rPr>
          <w:rFonts w:asciiTheme="majorHAnsi" w:hAnsiTheme="majorHAnsi"/>
        </w:rPr>
        <w:t xml:space="preserve"> (договор строительного подряда № </w:t>
      </w:r>
      <w:r w:rsidR="00DB3E78">
        <w:rPr>
          <w:rFonts w:asciiTheme="majorHAnsi" w:hAnsiTheme="majorHAnsi"/>
        </w:rPr>
        <w:t>13</w:t>
      </w:r>
      <w:r w:rsidR="00A0115A">
        <w:rPr>
          <w:rFonts w:asciiTheme="majorHAnsi" w:hAnsiTheme="majorHAnsi"/>
        </w:rPr>
        <w:t>84</w:t>
      </w:r>
      <w:r w:rsidR="00DB3E78">
        <w:rPr>
          <w:rFonts w:asciiTheme="majorHAnsi" w:hAnsiTheme="majorHAnsi"/>
        </w:rPr>
        <w:t>-ЭН от 1</w:t>
      </w:r>
      <w:r w:rsidR="00A0115A">
        <w:rPr>
          <w:rFonts w:asciiTheme="majorHAnsi" w:hAnsiTheme="majorHAnsi"/>
        </w:rPr>
        <w:t>8</w:t>
      </w:r>
      <w:r w:rsidR="00DB3E78">
        <w:rPr>
          <w:rFonts w:asciiTheme="majorHAnsi" w:hAnsiTheme="majorHAnsi"/>
        </w:rPr>
        <w:t>.</w:t>
      </w:r>
      <w:r w:rsidR="00A0115A">
        <w:rPr>
          <w:rFonts w:asciiTheme="majorHAnsi" w:hAnsiTheme="majorHAnsi"/>
        </w:rPr>
        <w:t>12</w:t>
      </w:r>
      <w:r w:rsidR="00DB3E78" w:rsidRPr="000E741A">
        <w:rPr>
          <w:rFonts w:asciiTheme="majorHAnsi" w:hAnsiTheme="majorHAnsi"/>
        </w:rPr>
        <w:t>.</w:t>
      </w:r>
      <w:r w:rsidR="00DB3E78">
        <w:rPr>
          <w:rFonts w:asciiTheme="majorHAnsi" w:hAnsiTheme="majorHAnsi"/>
        </w:rPr>
        <w:t>2020</w:t>
      </w:r>
      <w:r w:rsidR="00DB3E78" w:rsidRPr="000E741A">
        <w:rPr>
          <w:rFonts w:asciiTheme="majorHAnsi" w:hAnsiTheme="majorHAnsi"/>
        </w:rPr>
        <w:t>г.</w:t>
      </w:r>
      <w:r w:rsidR="00A0115A">
        <w:rPr>
          <w:rFonts w:asciiTheme="majorHAnsi" w:hAnsiTheme="majorHAnsi"/>
        </w:rPr>
        <w:t xml:space="preserve">) </w:t>
      </w:r>
      <w:r w:rsidR="00E97335">
        <w:rPr>
          <w:rFonts w:asciiTheme="majorHAnsi" w:hAnsiTheme="majorHAnsi"/>
        </w:rPr>
        <w:t>соглас</w:t>
      </w:r>
      <w:r w:rsidR="00A0115A">
        <w:rPr>
          <w:rFonts w:asciiTheme="majorHAnsi" w:hAnsiTheme="majorHAnsi"/>
        </w:rPr>
        <w:t>но приложению №1 данного письма</w:t>
      </w:r>
      <w:r w:rsidRPr="000E741A">
        <w:rPr>
          <w:rFonts w:asciiTheme="majorHAnsi" w:hAnsiTheme="majorHAnsi"/>
        </w:rPr>
        <w:t>.</w:t>
      </w:r>
    </w:p>
    <w:p w14:paraId="380E99AF" w14:textId="45D2C31D" w:rsidR="00E97335" w:rsidRDefault="00E97335" w:rsidP="00E97335">
      <w:pPr>
        <w:spacing w:before="120"/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ОО «ЭЛЕКТРОНАЛАДКА» обязуется следовать всем требованиям нормативных документов по охране труда и промышленной безопасности, а также применять необходимые организационные и технические меры по обеспечению безопасности ведения работ на территории ДТЭК </w:t>
      </w:r>
      <w:r w:rsidR="00670097">
        <w:rPr>
          <w:rFonts w:asciiTheme="majorHAnsi" w:hAnsiTheme="majorHAnsi"/>
        </w:rPr>
        <w:t>КУРАХОВСКАЯ</w:t>
      </w:r>
      <w:r>
        <w:rPr>
          <w:rFonts w:asciiTheme="majorHAnsi" w:hAnsiTheme="majorHAnsi"/>
        </w:rPr>
        <w:t xml:space="preserve"> ТЭС.</w:t>
      </w:r>
    </w:p>
    <w:p w14:paraId="48CE14B5" w14:textId="51CA5286" w:rsidR="00E97335" w:rsidRDefault="00E97335" w:rsidP="00E97335">
      <w:pPr>
        <w:spacing w:before="120"/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тветственн</w:t>
      </w:r>
      <w:r w:rsidR="00324B6C">
        <w:rPr>
          <w:rFonts w:asciiTheme="majorHAnsi" w:hAnsiTheme="majorHAnsi"/>
        </w:rPr>
        <w:t>ость</w:t>
      </w:r>
      <w:r>
        <w:rPr>
          <w:rFonts w:asciiTheme="majorHAnsi" w:hAnsiTheme="majorHAnsi"/>
        </w:rPr>
        <w:t xml:space="preserve"> за организацию безопасного проведения работ, </w:t>
      </w:r>
      <w:r w:rsidR="00324B6C">
        <w:rPr>
          <w:rFonts w:asciiTheme="majorHAnsi" w:hAnsiTheme="majorHAnsi"/>
        </w:rPr>
        <w:t>применение мер</w:t>
      </w:r>
      <w:r>
        <w:rPr>
          <w:rFonts w:asciiTheme="majorHAnsi" w:hAnsiTheme="majorHAnsi"/>
        </w:rPr>
        <w:t xml:space="preserve"> по охране труда и промышленной безопасности, а также по следованию </w:t>
      </w:r>
      <w:r w:rsidR="00324B6C">
        <w:rPr>
          <w:rFonts w:asciiTheme="majorHAnsi" w:hAnsiTheme="majorHAnsi"/>
        </w:rPr>
        <w:t>им работниками несет</w:t>
      </w:r>
      <w:r>
        <w:rPr>
          <w:rFonts w:asciiTheme="majorHAnsi" w:hAnsiTheme="majorHAnsi"/>
        </w:rPr>
        <w:t xml:space="preserve"> ООО «ЭЛЕКТРОНАЛАДКА» в лице </w:t>
      </w:r>
      <w:r w:rsidR="00670097">
        <w:rPr>
          <w:rFonts w:asciiTheme="majorHAnsi" w:hAnsiTheme="majorHAnsi"/>
        </w:rPr>
        <w:t>менеджера</w:t>
      </w:r>
      <w:r w:rsidR="00351FB4">
        <w:rPr>
          <w:rFonts w:asciiTheme="majorHAnsi" w:hAnsiTheme="majorHAnsi"/>
        </w:rPr>
        <w:t xml:space="preserve"> ОИ СКУ </w:t>
      </w:r>
      <w:proofErr w:type="spellStart"/>
      <w:r w:rsidR="00670097">
        <w:rPr>
          <w:rFonts w:asciiTheme="majorHAnsi" w:hAnsiTheme="majorHAnsi"/>
        </w:rPr>
        <w:t>Хилько</w:t>
      </w:r>
      <w:proofErr w:type="spellEnd"/>
      <w:r w:rsidR="00670097">
        <w:rPr>
          <w:rFonts w:asciiTheme="majorHAnsi" w:hAnsiTheme="majorHAnsi"/>
        </w:rPr>
        <w:t xml:space="preserve"> Сергея Александровича</w:t>
      </w:r>
      <w:r w:rsidR="00324B6C">
        <w:rPr>
          <w:rFonts w:asciiTheme="majorHAnsi" w:hAnsiTheme="majorHAnsi"/>
        </w:rPr>
        <w:t>.</w:t>
      </w:r>
    </w:p>
    <w:p w14:paraId="408AC358" w14:textId="4534F94F" w:rsidR="00D21DBE" w:rsidRPr="00A0115A" w:rsidRDefault="008F40EB" w:rsidP="00A0115A">
      <w:pPr>
        <w:spacing w:before="120"/>
        <w:ind w:left="1560" w:hanging="1560"/>
        <w:jc w:val="both"/>
        <w:rPr>
          <w:rFonts w:asciiTheme="majorHAnsi" w:hAnsiTheme="majorHAnsi"/>
        </w:rPr>
      </w:pPr>
      <w:proofErr w:type="gramStart"/>
      <w:r w:rsidRPr="007736AB">
        <w:rPr>
          <w:rFonts w:asciiTheme="majorHAnsi" w:hAnsiTheme="majorHAnsi"/>
        </w:rPr>
        <w:t xml:space="preserve">Приложение: </w:t>
      </w:r>
      <w:r>
        <w:rPr>
          <w:rFonts w:asciiTheme="majorHAnsi" w:hAnsiTheme="majorHAnsi"/>
        </w:rPr>
        <w:t xml:space="preserve"> 1</w:t>
      </w:r>
      <w:proofErr w:type="gramEnd"/>
      <w:r>
        <w:rPr>
          <w:rFonts w:asciiTheme="majorHAnsi" w:hAnsiTheme="majorHAnsi"/>
        </w:rPr>
        <w:t xml:space="preserve">. </w:t>
      </w:r>
      <w:r w:rsidR="00351FB4">
        <w:rPr>
          <w:rFonts w:asciiTheme="majorHAnsi" w:hAnsiTheme="majorHAnsi"/>
        </w:rPr>
        <w:t>С</w:t>
      </w:r>
      <w:r w:rsidR="00351FB4" w:rsidRPr="00351FB4">
        <w:rPr>
          <w:rFonts w:asciiTheme="majorHAnsi" w:hAnsiTheme="majorHAnsi"/>
        </w:rPr>
        <w:t>писки работников ООО «ЭЛЕКТРОНАЛАДКА», которые имеют право быть</w:t>
      </w:r>
      <w:r w:rsidR="00351FB4">
        <w:rPr>
          <w:rFonts w:asciiTheme="majorHAnsi" w:hAnsiTheme="majorHAnsi"/>
        </w:rPr>
        <w:t xml:space="preserve"> </w:t>
      </w:r>
      <w:r w:rsidR="00351FB4" w:rsidRPr="00351FB4">
        <w:rPr>
          <w:rFonts w:asciiTheme="majorHAnsi" w:hAnsiTheme="majorHAnsi"/>
        </w:rPr>
        <w:t>руководителями работ и членами бригад по нарядам-допускам и распоряжениям в соответствии с</w:t>
      </w:r>
      <w:r w:rsidR="00351FB4">
        <w:rPr>
          <w:rFonts w:asciiTheme="majorHAnsi" w:hAnsiTheme="majorHAnsi"/>
        </w:rPr>
        <w:t xml:space="preserve"> </w:t>
      </w:r>
      <w:r w:rsidR="00351FB4" w:rsidRPr="00351FB4">
        <w:rPr>
          <w:rFonts w:asciiTheme="majorHAnsi" w:hAnsiTheme="majorHAnsi"/>
        </w:rPr>
        <w:t>«</w:t>
      </w:r>
      <w:r w:rsidR="00351FB4">
        <w:rPr>
          <w:rFonts w:asciiTheme="majorHAnsi" w:hAnsiTheme="majorHAnsi"/>
        </w:rPr>
        <w:t>П</w:t>
      </w:r>
      <w:r w:rsidR="00351FB4" w:rsidRPr="00351FB4">
        <w:rPr>
          <w:rFonts w:asciiTheme="majorHAnsi" w:hAnsiTheme="majorHAnsi"/>
        </w:rPr>
        <w:t>равилами безопасной эксплуатации электроустановок» НАОП 40.1-1.01-97</w:t>
      </w:r>
      <w:r w:rsidR="00324B6C">
        <w:rPr>
          <w:rFonts w:asciiTheme="majorHAnsi" w:hAnsiTheme="majorHAnsi"/>
        </w:rPr>
        <w:t xml:space="preserve"> – 1</w:t>
      </w:r>
      <w:r>
        <w:rPr>
          <w:rFonts w:asciiTheme="majorHAnsi" w:hAnsiTheme="majorHAnsi"/>
        </w:rPr>
        <w:t xml:space="preserve"> л.</w:t>
      </w:r>
    </w:p>
    <w:p w14:paraId="371A303E" w14:textId="77777777" w:rsidR="00A0115A" w:rsidRDefault="00A0115A" w:rsidP="00BC4716">
      <w:pPr>
        <w:tabs>
          <w:tab w:val="left" w:pos="284"/>
        </w:tabs>
        <w:rPr>
          <w:rFonts w:asciiTheme="majorHAnsi" w:hAnsiTheme="majorHAnsi" w:cstheme="majorHAnsi"/>
          <w:b/>
        </w:rPr>
      </w:pPr>
    </w:p>
    <w:p w14:paraId="420AB7A2" w14:textId="16F80DC5" w:rsidR="00A0115A" w:rsidRDefault="00A0115A" w:rsidP="00A0115A">
      <w:pPr>
        <w:tabs>
          <w:tab w:val="left" w:pos="284"/>
        </w:tabs>
        <w:ind w:left="-2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С уважением,</w:t>
      </w:r>
    </w:p>
    <w:p w14:paraId="34C95688" w14:textId="20B7B0EA" w:rsidR="00A0115A" w:rsidRPr="00A0115A" w:rsidRDefault="00A0115A" w:rsidP="00A0115A">
      <w:pPr>
        <w:ind w:left="-284"/>
        <w:rPr>
          <w:rStyle w:val="normaltextrun"/>
          <w:rFonts w:asciiTheme="majorHAnsi" w:hAnsiTheme="majorHAnsi"/>
          <w:b/>
          <w:bCs/>
        </w:rPr>
      </w:pPr>
      <w:r>
        <w:rPr>
          <w:rStyle w:val="normaltextrun"/>
          <w:rFonts w:asciiTheme="majorHAnsi" w:hAnsiTheme="majorHAnsi"/>
          <w:b/>
          <w:bCs/>
        </w:rPr>
        <w:t>н</w:t>
      </w:r>
      <w:r w:rsidRPr="00A0115A">
        <w:rPr>
          <w:rStyle w:val="normaltextrun"/>
          <w:rFonts w:asciiTheme="majorHAnsi" w:hAnsiTheme="majorHAnsi"/>
          <w:b/>
          <w:bCs/>
        </w:rPr>
        <w:t>ачальник ОИ СКУ</w:t>
      </w:r>
    </w:p>
    <w:p w14:paraId="2B096910" w14:textId="77777777" w:rsidR="00A0115A" w:rsidRPr="00A0115A" w:rsidRDefault="00A0115A" w:rsidP="00A0115A">
      <w:pPr>
        <w:tabs>
          <w:tab w:val="left" w:pos="7230"/>
        </w:tabs>
        <w:ind w:left="-284"/>
        <w:rPr>
          <w:rStyle w:val="normaltextrun"/>
          <w:rFonts w:asciiTheme="majorHAnsi" w:hAnsiTheme="majorHAnsi"/>
          <w:b/>
          <w:bCs/>
        </w:rPr>
      </w:pPr>
      <w:r w:rsidRPr="00A0115A">
        <w:rPr>
          <w:rStyle w:val="normaltextrun"/>
          <w:rFonts w:asciiTheme="majorHAnsi" w:hAnsiTheme="majorHAnsi"/>
          <w:b/>
          <w:bCs/>
        </w:rPr>
        <w:t>ООО «</w:t>
      </w:r>
      <w:proofErr w:type="gramStart"/>
      <w:r w:rsidRPr="00A0115A">
        <w:rPr>
          <w:rStyle w:val="normaltextrun"/>
          <w:rFonts w:asciiTheme="majorHAnsi" w:hAnsiTheme="majorHAnsi"/>
          <w:b/>
          <w:bCs/>
        </w:rPr>
        <w:t>ЭЛЕКТРОНАЛАДКА»</w:t>
      </w:r>
      <w:r w:rsidRPr="00A0115A">
        <w:rPr>
          <w:rStyle w:val="normaltextrun"/>
          <w:rFonts w:asciiTheme="majorHAnsi" w:hAnsiTheme="majorHAnsi"/>
          <w:b/>
          <w:bCs/>
        </w:rPr>
        <w:tab/>
      </w:r>
      <w:proofErr w:type="gramEnd"/>
      <w:r w:rsidRPr="00A0115A">
        <w:rPr>
          <w:rStyle w:val="normaltextrun"/>
          <w:rFonts w:asciiTheme="majorHAnsi" w:hAnsiTheme="majorHAnsi"/>
          <w:b/>
          <w:bCs/>
        </w:rPr>
        <w:t>Д.Г. Родионов</w:t>
      </w:r>
    </w:p>
    <w:p w14:paraId="655557CF" w14:textId="7DE77D92" w:rsidR="00324B6C" w:rsidRDefault="00324B6C" w:rsidP="00A0115A">
      <w:pPr>
        <w:tabs>
          <w:tab w:val="left" w:pos="284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A8380EE" w14:textId="77777777" w:rsidR="00A0115A" w:rsidRPr="00CB6ABC" w:rsidRDefault="00324B6C" w:rsidP="00A0115A">
      <w:pPr>
        <w:jc w:val="right"/>
        <w:rPr>
          <w:rFonts w:asciiTheme="majorHAnsi" w:hAnsiTheme="majorHAnsi" w:cstheme="majorHAnsi"/>
          <w:sz w:val="22"/>
          <w:szCs w:val="22"/>
          <w:lang w:val="uk-UA"/>
        </w:rPr>
      </w:pPr>
      <w:r>
        <w:rPr>
          <w:rFonts w:asciiTheme="majorHAnsi" w:hAnsiTheme="majorHAnsi"/>
          <w:lang w:val="uk-UA"/>
        </w:rPr>
        <w:lastRenderedPageBreak/>
        <w:tab/>
      </w:r>
      <w:proofErr w:type="spellStart"/>
      <w:r w:rsidR="00A0115A" w:rsidRPr="00CB6ABC">
        <w:rPr>
          <w:rFonts w:asciiTheme="majorHAnsi" w:hAnsiTheme="majorHAnsi" w:cstheme="majorHAnsi"/>
          <w:sz w:val="22"/>
          <w:szCs w:val="22"/>
          <w:lang w:val="uk-UA"/>
        </w:rPr>
        <w:t>Приложение</w:t>
      </w:r>
      <w:proofErr w:type="spellEnd"/>
      <w:r w:rsidR="00A0115A" w:rsidRPr="00CB6ABC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="00A0115A" w:rsidRPr="00CB6ABC">
        <w:rPr>
          <w:rFonts w:asciiTheme="majorHAnsi" w:hAnsiTheme="majorHAnsi" w:cstheme="majorHAnsi"/>
          <w:sz w:val="22"/>
          <w:szCs w:val="22"/>
        </w:rPr>
        <w:t>№</w:t>
      </w:r>
      <w:r w:rsidR="00A0115A" w:rsidRPr="00CB6ABC">
        <w:rPr>
          <w:rFonts w:asciiTheme="majorHAnsi" w:hAnsiTheme="majorHAnsi" w:cstheme="majorHAnsi"/>
          <w:sz w:val="22"/>
          <w:szCs w:val="22"/>
          <w:lang w:val="uk-UA"/>
        </w:rPr>
        <w:t>1</w:t>
      </w:r>
    </w:p>
    <w:p w14:paraId="5BF6F99F" w14:textId="21F631B5" w:rsidR="00324B6C" w:rsidRPr="00324B6C" w:rsidRDefault="00A0115A" w:rsidP="00A0115A">
      <w:pPr>
        <w:tabs>
          <w:tab w:val="left" w:pos="5387"/>
        </w:tabs>
        <w:jc w:val="right"/>
        <w:rPr>
          <w:rFonts w:asciiTheme="majorHAnsi" w:hAnsiTheme="majorHAnsi"/>
          <w:lang w:val="uk-UA"/>
        </w:rPr>
      </w:pPr>
      <w:r w:rsidRPr="00CB6ABC">
        <w:rPr>
          <w:rFonts w:asciiTheme="majorHAnsi" w:hAnsiTheme="majorHAnsi" w:cstheme="majorHAnsi"/>
          <w:sz w:val="22"/>
          <w:szCs w:val="22"/>
          <w:lang w:val="uk-UA"/>
        </w:rPr>
        <w:t>к письму</w:t>
      </w:r>
      <w:r w:rsidRPr="00CB6AB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uk-UA"/>
        </w:rPr>
        <w:t>№32/08-21</w:t>
      </w:r>
      <w:r w:rsidRPr="00CB6ABC">
        <w:rPr>
          <w:rFonts w:asciiTheme="majorHAnsi" w:hAnsiTheme="majorHAnsi" w:cstheme="majorHAnsi"/>
          <w:sz w:val="22"/>
          <w:szCs w:val="22"/>
          <w:lang w:val="uk-UA"/>
        </w:rPr>
        <w:t xml:space="preserve"> от </w:t>
      </w:r>
      <w:r>
        <w:rPr>
          <w:rFonts w:asciiTheme="majorHAnsi" w:hAnsiTheme="majorHAnsi" w:cstheme="majorHAnsi"/>
          <w:sz w:val="22"/>
          <w:szCs w:val="22"/>
          <w:lang w:val="uk-UA"/>
        </w:rPr>
        <w:t>11</w:t>
      </w:r>
      <w:r w:rsidRPr="00CB6ABC">
        <w:rPr>
          <w:rFonts w:asciiTheme="majorHAnsi" w:hAnsiTheme="majorHAnsi" w:cstheme="majorHAnsi"/>
          <w:sz w:val="22"/>
          <w:szCs w:val="22"/>
          <w:lang w:val="uk-UA"/>
        </w:rPr>
        <w:t>.</w:t>
      </w:r>
      <w:r>
        <w:rPr>
          <w:rFonts w:asciiTheme="majorHAnsi" w:hAnsiTheme="majorHAnsi" w:cstheme="majorHAnsi"/>
          <w:sz w:val="22"/>
          <w:szCs w:val="22"/>
          <w:lang w:val="uk-UA"/>
        </w:rPr>
        <w:t>08</w:t>
      </w:r>
      <w:r w:rsidRPr="00CB6ABC">
        <w:rPr>
          <w:rFonts w:asciiTheme="majorHAnsi" w:hAnsiTheme="majorHAnsi" w:cstheme="majorHAnsi"/>
          <w:sz w:val="22"/>
          <w:szCs w:val="22"/>
          <w:lang w:val="uk-UA"/>
        </w:rPr>
        <w:t>.20</w:t>
      </w:r>
      <w:r>
        <w:rPr>
          <w:rFonts w:asciiTheme="majorHAnsi" w:hAnsiTheme="majorHAnsi" w:cstheme="majorHAnsi"/>
          <w:sz w:val="22"/>
          <w:szCs w:val="22"/>
          <w:lang w:val="uk-UA"/>
        </w:rPr>
        <w:t>21</w:t>
      </w:r>
      <w:r w:rsidRPr="00CB6ABC">
        <w:rPr>
          <w:rFonts w:asciiTheme="majorHAnsi" w:hAnsiTheme="majorHAnsi" w:cstheme="majorHAnsi"/>
          <w:sz w:val="22"/>
          <w:szCs w:val="22"/>
          <w:lang w:val="uk-UA"/>
        </w:rPr>
        <w:t xml:space="preserve"> г.</w:t>
      </w:r>
    </w:p>
    <w:p w14:paraId="2CD3253A" w14:textId="77777777" w:rsidR="00324B6C" w:rsidRPr="00324B6C" w:rsidRDefault="00324B6C" w:rsidP="00324B6C">
      <w:pPr>
        <w:tabs>
          <w:tab w:val="left" w:pos="6379"/>
        </w:tabs>
        <w:jc w:val="center"/>
        <w:rPr>
          <w:rFonts w:asciiTheme="majorHAnsi" w:hAnsiTheme="majorHAnsi"/>
          <w:lang w:val="uk-UA"/>
        </w:rPr>
      </w:pPr>
      <w:r w:rsidRPr="00324B6C">
        <w:rPr>
          <w:rFonts w:asciiTheme="majorHAnsi" w:hAnsiTheme="majorHAnsi"/>
          <w:lang w:val="uk-UA"/>
        </w:rPr>
        <w:t>.</w:t>
      </w:r>
    </w:p>
    <w:p w14:paraId="739AEF3F" w14:textId="7A90E5CD" w:rsidR="00324B6C" w:rsidRDefault="00324B6C" w:rsidP="00324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normaltextrun"/>
          <w:rFonts w:asciiTheme="majorHAnsi" w:hAnsiTheme="majorHAnsi"/>
          <w:b/>
          <w:bCs/>
        </w:rPr>
      </w:pPr>
      <w:r>
        <w:rPr>
          <w:rStyle w:val="normaltextrun"/>
          <w:rFonts w:asciiTheme="majorHAnsi" w:hAnsiTheme="majorHAnsi"/>
          <w:b/>
          <w:bCs/>
        </w:rPr>
        <w:t>СПИСКИ РАБОТНИКОВ ООО «ЭЛЕКТРОНАЛАДКА», КОТОРЫЕ ИМЕЮТ ПРАВО БЫТЬ</w:t>
      </w:r>
    </w:p>
    <w:p w14:paraId="482415F0" w14:textId="77777777" w:rsidR="00324B6C" w:rsidRDefault="00324B6C" w:rsidP="00324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normaltextrun"/>
          <w:rFonts w:asciiTheme="majorHAnsi" w:hAnsiTheme="majorHAnsi"/>
          <w:b/>
          <w:bCs/>
        </w:rPr>
      </w:pPr>
      <w:r>
        <w:rPr>
          <w:rStyle w:val="normaltextrun"/>
          <w:rFonts w:asciiTheme="majorHAnsi" w:hAnsiTheme="majorHAnsi"/>
          <w:b/>
          <w:bCs/>
        </w:rPr>
        <w:t>РУКОВОДИТЕЛЯМИ РАБОТ И ЧЛЕНАМИ БРИГАД ПО НАРЯДАМ-ДОПУСКАМ И РАСПОРЯЖЕНИЯМ В СООТВЕТСТВИИ С</w:t>
      </w:r>
    </w:p>
    <w:p w14:paraId="3B47DB17" w14:textId="2B6A67EA" w:rsidR="00324B6C" w:rsidRDefault="00324B6C" w:rsidP="00324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normaltextrun"/>
          <w:rFonts w:asciiTheme="majorHAnsi" w:hAnsiTheme="majorHAnsi"/>
          <w:b/>
          <w:bCs/>
        </w:rPr>
      </w:pPr>
      <w:r w:rsidRPr="00324B6C">
        <w:rPr>
          <w:rStyle w:val="normaltextrun"/>
          <w:rFonts w:asciiTheme="majorHAnsi" w:hAnsiTheme="majorHAnsi"/>
          <w:b/>
          <w:bCs/>
        </w:rPr>
        <w:t>«ПРАВИЛ</w:t>
      </w:r>
      <w:r>
        <w:rPr>
          <w:rStyle w:val="normaltextrun"/>
          <w:rFonts w:asciiTheme="majorHAnsi" w:hAnsiTheme="majorHAnsi"/>
          <w:b/>
          <w:bCs/>
        </w:rPr>
        <w:t>АМИ</w:t>
      </w:r>
      <w:r w:rsidRPr="00324B6C">
        <w:rPr>
          <w:rStyle w:val="normaltextrun"/>
          <w:rFonts w:asciiTheme="majorHAnsi" w:hAnsiTheme="majorHAnsi"/>
          <w:b/>
          <w:bCs/>
          <w:lang w:val="uk-UA"/>
        </w:rPr>
        <w:t xml:space="preserve"> </w:t>
      </w:r>
      <w:r>
        <w:rPr>
          <w:rStyle w:val="normaltextrun"/>
          <w:rFonts w:asciiTheme="majorHAnsi" w:hAnsiTheme="majorHAnsi"/>
          <w:b/>
          <w:bCs/>
          <w:lang w:val="uk-UA"/>
        </w:rPr>
        <w:t>БЕЗОПАСНОЙ</w:t>
      </w:r>
      <w:r w:rsidRPr="00324B6C">
        <w:rPr>
          <w:rStyle w:val="normaltextrun"/>
          <w:rFonts w:asciiTheme="majorHAnsi" w:hAnsiTheme="majorHAnsi"/>
          <w:b/>
          <w:bCs/>
          <w:lang w:val="uk-UA"/>
        </w:rPr>
        <w:t xml:space="preserve"> </w:t>
      </w:r>
      <w:r>
        <w:rPr>
          <w:rStyle w:val="normaltextrun"/>
          <w:rFonts w:asciiTheme="majorHAnsi" w:hAnsiTheme="majorHAnsi"/>
          <w:b/>
          <w:bCs/>
          <w:lang w:val="uk-UA"/>
        </w:rPr>
        <w:t>ЭКСПЛУАТАЦИИ Э</w:t>
      </w:r>
      <w:r w:rsidRPr="00324B6C">
        <w:rPr>
          <w:rStyle w:val="normaltextrun"/>
          <w:rFonts w:asciiTheme="majorHAnsi" w:hAnsiTheme="majorHAnsi"/>
          <w:b/>
          <w:bCs/>
          <w:lang w:val="uk-UA"/>
        </w:rPr>
        <w:t>ЛЕКТРОУСТАНОВОК</w:t>
      </w:r>
      <w:r w:rsidRPr="00324B6C">
        <w:rPr>
          <w:rStyle w:val="normaltextrun"/>
          <w:rFonts w:asciiTheme="majorHAnsi" w:hAnsiTheme="majorHAnsi"/>
          <w:b/>
          <w:bCs/>
        </w:rPr>
        <w:t>» НАОП 40.1-1.01-97</w:t>
      </w:r>
    </w:p>
    <w:p w14:paraId="2FDDCB38" w14:textId="77777777" w:rsidR="004338EF" w:rsidRPr="00E02918" w:rsidRDefault="004338EF" w:rsidP="004338EF">
      <w:pPr>
        <w:rPr>
          <w:rStyle w:val="normaltextrun"/>
          <w:b/>
          <w:bCs/>
          <w:lang w:val="uk-UA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94"/>
        <w:gridCol w:w="1410"/>
        <w:gridCol w:w="7"/>
        <w:gridCol w:w="1730"/>
        <w:gridCol w:w="2318"/>
        <w:gridCol w:w="623"/>
        <w:gridCol w:w="810"/>
        <w:gridCol w:w="1261"/>
      </w:tblGrid>
      <w:tr w:rsidR="00CB6ABC" w:rsidRPr="004338EF" w14:paraId="37AB01F5" w14:textId="77777777" w:rsidTr="007F66F7">
        <w:trPr>
          <w:cantSplit/>
          <w:trHeight w:val="2237"/>
          <w:tblHeader/>
        </w:trPr>
        <w:tc>
          <w:tcPr>
            <w:tcW w:w="596" w:type="dxa"/>
            <w:shd w:val="clear" w:color="auto" w:fill="auto"/>
            <w:vAlign w:val="center"/>
            <w:hideMark/>
          </w:tcPr>
          <w:p w14:paraId="6AC9E98D" w14:textId="2CDA5891" w:rsidR="00CB6ABC" w:rsidRPr="004338EF" w:rsidRDefault="00CB6ABC" w:rsidP="004338E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№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uk-UA"/>
              </w:rPr>
              <w:t>п</w:t>
            </w:r>
            <w:r w:rsidRPr="004338EF">
              <w:rPr>
                <w:rFonts w:asciiTheme="majorHAnsi" w:hAnsiTheme="majorHAns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5F11A7A1" w14:textId="392DFB04" w:rsidR="00CB6ABC" w:rsidRPr="004338EF" w:rsidRDefault="00CB6ABC" w:rsidP="00F70FC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  <w:lang w:val="uk-UA"/>
              </w:rPr>
              <w:t>Фамили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4358AA6C" w14:textId="340397A7" w:rsidR="00CB6ABC" w:rsidRPr="004338EF" w:rsidRDefault="00CB6ABC" w:rsidP="004338E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/>
                <w:bCs/>
                <w:sz w:val="22"/>
                <w:szCs w:val="22"/>
              </w:rPr>
              <w:t>Имя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3B8ED065" w14:textId="61292BB9" w:rsidR="00CB6ABC" w:rsidRPr="004338EF" w:rsidRDefault="00CB6ABC" w:rsidP="00F70FC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  <w:lang w:val="uk-UA"/>
              </w:rPr>
              <w:t>Отчество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  <w:hideMark/>
          </w:tcPr>
          <w:p w14:paraId="70DD8064" w14:textId="32CEA64D" w:rsidR="00CB6ABC" w:rsidRPr="004338EF" w:rsidRDefault="00CB6ABC" w:rsidP="007F66F7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  <w:lang w:val="uk-UA"/>
              </w:rPr>
              <w:t>Должность</w:t>
            </w:r>
            <w:proofErr w:type="spellEnd"/>
          </w:p>
        </w:tc>
        <w:tc>
          <w:tcPr>
            <w:tcW w:w="623" w:type="dxa"/>
            <w:shd w:val="clear" w:color="auto" w:fill="auto"/>
            <w:textDirection w:val="btLr"/>
            <w:vAlign w:val="center"/>
            <w:hideMark/>
          </w:tcPr>
          <w:p w14:paraId="7C936407" w14:textId="603AADB9" w:rsidR="00CB6ABC" w:rsidRPr="004338EF" w:rsidRDefault="00CB6ABC" w:rsidP="00F70FC9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/>
                <w:bCs/>
                <w:sz w:val="22"/>
                <w:szCs w:val="22"/>
              </w:rPr>
              <w:t>Р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uk-UA"/>
              </w:rPr>
              <w:t>а</w:t>
            </w:r>
            <w:proofErr w:type="spellStart"/>
            <w:r w:rsidRPr="004338EF">
              <w:rPr>
                <w:rFonts w:asciiTheme="majorHAnsi" w:hAnsiTheme="majorHAnsi"/>
                <w:b/>
                <w:bCs/>
                <w:sz w:val="22"/>
                <w:szCs w:val="22"/>
              </w:rPr>
              <w:t>зряд</w:t>
            </w:r>
            <w:proofErr w:type="spellEnd"/>
          </w:p>
        </w:tc>
        <w:tc>
          <w:tcPr>
            <w:tcW w:w="8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  <w:hideMark/>
          </w:tcPr>
          <w:p w14:paraId="3D71495E" w14:textId="01999B71" w:rsidR="00CB6ABC" w:rsidRPr="004338EF" w:rsidRDefault="00CB6ABC" w:rsidP="004338EF">
            <w:pPr>
              <w:spacing w:line="21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uk-UA"/>
              </w:rPr>
            </w:pPr>
            <w:r w:rsidRPr="004338EF">
              <w:rPr>
                <w:rFonts w:asciiTheme="majorHAnsi" w:hAnsiTheme="majorHAnsi"/>
                <w:b/>
                <w:bCs/>
                <w:sz w:val="22"/>
                <w:szCs w:val="22"/>
              </w:rPr>
              <w:t>Груп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п</w:t>
            </w:r>
            <w:r w:rsidRPr="004338E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а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по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э</w:t>
            </w:r>
            <w:r w:rsidRPr="004338EF">
              <w:rPr>
                <w:rFonts w:asciiTheme="majorHAnsi" w:hAnsiTheme="majorHAnsi"/>
                <w:b/>
                <w:bCs/>
                <w:sz w:val="22"/>
                <w:szCs w:val="22"/>
              </w:rPr>
              <w:t>лектробез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uk-UA"/>
              </w:rPr>
              <w:t>опасности</w:t>
            </w:r>
            <w:proofErr w:type="spellEnd"/>
          </w:p>
        </w:tc>
        <w:tc>
          <w:tcPr>
            <w:tcW w:w="12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  <w:hideMark/>
          </w:tcPr>
          <w:p w14:paraId="4BF957D2" w14:textId="5196F882" w:rsidR="00CB6ABC" w:rsidRPr="004338EF" w:rsidRDefault="00CB6ABC" w:rsidP="00F70FC9">
            <w:pPr>
              <w:spacing w:line="21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Подпись работника</w:t>
            </w:r>
          </w:p>
        </w:tc>
      </w:tr>
      <w:tr w:rsidR="00CB6ABC" w:rsidRPr="004338EF" w14:paraId="652F8814" w14:textId="77777777" w:rsidTr="00CB6ABC">
        <w:trPr>
          <w:trHeight w:val="300"/>
          <w:tblHeader/>
        </w:trPr>
        <w:tc>
          <w:tcPr>
            <w:tcW w:w="596" w:type="dxa"/>
            <w:shd w:val="clear" w:color="auto" w:fill="auto"/>
            <w:vAlign w:val="center"/>
            <w:hideMark/>
          </w:tcPr>
          <w:p w14:paraId="3676F8B5" w14:textId="77777777" w:rsidR="00CB6ABC" w:rsidRPr="004338EF" w:rsidRDefault="00CB6ABC" w:rsidP="00F70FC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D301664" w14:textId="77777777" w:rsidR="00CB6ABC" w:rsidRPr="004338EF" w:rsidRDefault="00CB6ABC" w:rsidP="00F70FC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08D7BD9E" w14:textId="77777777" w:rsidR="00CB6ABC" w:rsidRPr="004338EF" w:rsidRDefault="00CB6ABC" w:rsidP="00F70FC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14:paraId="57920E38" w14:textId="77777777" w:rsidR="00CB6ABC" w:rsidRPr="004338EF" w:rsidRDefault="00CB6ABC" w:rsidP="00F70FC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14:paraId="1938608C" w14:textId="77777777" w:rsidR="00CB6ABC" w:rsidRPr="004338EF" w:rsidRDefault="00CB6ABC" w:rsidP="00F70FC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22DCAB69" w14:textId="77777777" w:rsidR="00CB6ABC" w:rsidRPr="004338EF" w:rsidRDefault="00CB6ABC" w:rsidP="00F70FC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6A898BD" w14:textId="77777777" w:rsidR="00CB6ABC" w:rsidRPr="004338EF" w:rsidRDefault="00CB6ABC" w:rsidP="00F70FC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3AC1F4" w14:textId="77D81564" w:rsidR="00CB6ABC" w:rsidRPr="00CB6ABC" w:rsidRDefault="00CB6ABC" w:rsidP="00F70FC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8</w:t>
            </w:r>
          </w:p>
        </w:tc>
      </w:tr>
      <w:tr w:rsidR="00CB6ABC" w:rsidRPr="004338EF" w14:paraId="292CBCC7" w14:textId="77777777" w:rsidTr="00CB6ABC">
        <w:trPr>
          <w:trHeight w:val="340"/>
        </w:trPr>
        <w:tc>
          <w:tcPr>
            <w:tcW w:w="10349" w:type="dxa"/>
            <w:gridSpan w:val="9"/>
            <w:shd w:val="clear" w:color="auto" w:fill="auto"/>
            <w:vAlign w:val="center"/>
          </w:tcPr>
          <w:p w14:paraId="62FD4429" w14:textId="2604597D" w:rsidR="00CB6ABC" w:rsidRPr="004338EF" w:rsidRDefault="00CB6ABC" w:rsidP="00CB6AB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i/>
                <w:color w:val="212121"/>
                <w:sz w:val="22"/>
                <w:szCs w:val="22"/>
                <w:lang w:eastAsia="ru-RU"/>
              </w:rPr>
              <w:t>Работники, которые имеют право быть руководителями работ по нарядам и распоряжениям</w:t>
            </w:r>
          </w:p>
        </w:tc>
      </w:tr>
      <w:tr w:rsidR="00CB6ABC" w:rsidRPr="004338EF" w14:paraId="76DF88EE" w14:textId="77777777" w:rsidTr="00CB6ABC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14:paraId="7AB67AB2" w14:textId="53270939" w:rsidR="00CB6ABC" w:rsidRPr="004338EF" w:rsidRDefault="00CB6ABC" w:rsidP="00C307F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Cs/>
                <w:sz w:val="22"/>
                <w:szCs w:val="22"/>
              </w:rPr>
              <w:t>1.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58E01F0" w14:textId="66DF2F7D" w:rsidR="00CB6ABC" w:rsidRPr="004338EF" w:rsidRDefault="00CB6ABC" w:rsidP="00F70F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Рудько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14:paraId="73ED3704" w14:textId="1FA5FE61" w:rsidR="00CB6ABC" w:rsidRPr="004338EF" w:rsidRDefault="00CB6ABC" w:rsidP="00F70F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Александр</w:t>
            </w:r>
            <w:proofErr w:type="spellEnd"/>
            <w:r w:rsidRPr="004338EF"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6E6484B1" w14:textId="01C4D2E5" w:rsidR="00CB6ABC" w:rsidRPr="004338EF" w:rsidRDefault="00CB6ABC" w:rsidP="0017774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Сергеевич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14:paraId="21437E67" w14:textId="66FF6480" w:rsidR="00CB6ABC" w:rsidRPr="004338EF" w:rsidRDefault="00CB6ABC" w:rsidP="00F70F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Менеджер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554F1E3" w14:textId="77777777" w:rsidR="00CB6ABC" w:rsidRPr="004338EF" w:rsidRDefault="00CB6ABC" w:rsidP="00F70FC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6D05B59" w14:textId="6C938AA1" w:rsidR="00CB6ABC" w:rsidRPr="0017774A" w:rsidRDefault="00CB6ABC" w:rsidP="00F70FC9">
            <w:pPr>
              <w:jc w:val="center"/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</w:pPr>
            <w:r w:rsidRPr="00DB2F6F"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34D4867" w14:textId="77777777" w:rsidR="00CB6ABC" w:rsidRPr="004338EF" w:rsidRDefault="00CB6ABC" w:rsidP="00F70FC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B6ABC" w:rsidRPr="004338EF" w14:paraId="12171A58" w14:textId="77777777" w:rsidTr="00CB6ABC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14:paraId="789519DA" w14:textId="1B99A640" w:rsidR="00CB6ABC" w:rsidRPr="004338EF" w:rsidRDefault="00CB6ABC" w:rsidP="00C307F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Cs/>
                <w:sz w:val="22"/>
                <w:szCs w:val="22"/>
              </w:rPr>
              <w:t>2.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B0DC918" w14:textId="79821A58" w:rsidR="00CB6ABC" w:rsidRPr="004338EF" w:rsidRDefault="00CB6ABC" w:rsidP="00F70F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Хилько</w:t>
            </w:r>
            <w:proofErr w:type="spellEnd"/>
            <w:r w:rsidRPr="004338EF"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AE84BCD" w14:textId="0761B433" w:rsidR="00CB6ABC" w:rsidRPr="004338EF" w:rsidRDefault="00CB6ABC" w:rsidP="0017774A">
            <w:pPr>
              <w:rPr>
                <w:rFonts w:asciiTheme="majorHAnsi" w:hAnsiTheme="majorHAnsi"/>
                <w:bCs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Сергей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2CB0C626" w14:textId="3C0540B3" w:rsidR="00CB6ABC" w:rsidRPr="004338EF" w:rsidRDefault="00CB6ABC" w:rsidP="00F70F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А</w:t>
            </w:r>
            <w:proofErr w:type="spellStart"/>
            <w:r w:rsidRPr="004338EF">
              <w:rPr>
                <w:rFonts w:asciiTheme="majorHAnsi" w:hAnsiTheme="majorHAnsi"/>
                <w:bCs/>
                <w:sz w:val="22"/>
                <w:szCs w:val="22"/>
              </w:rPr>
              <w:t>лександрович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14:paraId="14AE6F02" w14:textId="0A791C20" w:rsidR="00CB6ABC" w:rsidRPr="004338EF" w:rsidRDefault="00CB6ABC" w:rsidP="00F70F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Менеджер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2E552FB" w14:textId="77777777" w:rsidR="00CB6ABC" w:rsidRPr="00591F44" w:rsidRDefault="00CB6ABC" w:rsidP="00F70FC9">
            <w:pPr>
              <w:jc w:val="center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2AD23F4" w14:textId="18774797" w:rsidR="00CB6ABC" w:rsidRPr="0017774A" w:rsidRDefault="00CB6ABC" w:rsidP="00F70FC9">
            <w:pPr>
              <w:jc w:val="center"/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</w:pPr>
            <w:r w:rsidRPr="00063DFD"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79FA204" w14:textId="77777777" w:rsidR="00CB6ABC" w:rsidRPr="004338EF" w:rsidRDefault="00CB6ABC" w:rsidP="00F70FC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B6ABC" w:rsidRPr="004338EF" w14:paraId="46E852DA" w14:textId="77777777" w:rsidTr="00CB6ABC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14:paraId="1B5A5FDD" w14:textId="708BB738" w:rsidR="00CB6ABC" w:rsidRPr="004338EF" w:rsidRDefault="00CB6ABC" w:rsidP="00C307F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Cs/>
                <w:sz w:val="22"/>
                <w:szCs w:val="22"/>
              </w:rPr>
              <w:t>3.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1C561B" w14:textId="3C901C6D" w:rsidR="00CB6ABC" w:rsidRPr="004338EF" w:rsidRDefault="00CB6ABC" w:rsidP="00F70F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Сергеюк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14:paraId="5B204C2F" w14:textId="5668EC14" w:rsidR="00CB6ABC" w:rsidRPr="004338EF" w:rsidRDefault="00CB6ABC" w:rsidP="00F70F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Сергей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01178304" w14:textId="1E426551" w:rsidR="00CB6ABC" w:rsidRPr="004338EF" w:rsidRDefault="00CB6ABC" w:rsidP="00F70F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Васильевич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14:paraId="7E09DF0E" w14:textId="129B1881" w:rsidR="00CB6ABC" w:rsidRPr="004338EF" w:rsidRDefault="00CB6ABC" w:rsidP="00F70F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Менеджер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BBF1B8A" w14:textId="77777777" w:rsidR="00CB6ABC" w:rsidRPr="004338EF" w:rsidRDefault="00CB6ABC" w:rsidP="00F70FC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D906176" w14:textId="30078656" w:rsidR="00CB6ABC" w:rsidRPr="00063DFD" w:rsidRDefault="00063DFD" w:rsidP="00F70FC9">
            <w:pPr>
              <w:jc w:val="center"/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</w:pPr>
            <w:r w:rsidRPr="00063DFD"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BA79412" w14:textId="77777777" w:rsidR="00CB6ABC" w:rsidRPr="004338EF" w:rsidRDefault="00CB6ABC" w:rsidP="00F70FC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B6ABC" w:rsidRPr="004338EF" w14:paraId="146ECED4" w14:textId="77777777" w:rsidTr="00CB6ABC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14:paraId="59BF46A4" w14:textId="3B00D49B" w:rsidR="00CB6ABC" w:rsidRPr="004338EF" w:rsidRDefault="00CB6ABC" w:rsidP="00C307F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Cs/>
                <w:sz w:val="22"/>
                <w:szCs w:val="22"/>
              </w:rPr>
              <w:t>4.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A05EC6E" w14:textId="73BE1B84" w:rsidR="00CB6ABC" w:rsidRPr="004338EF" w:rsidRDefault="00CB6ABC" w:rsidP="00F70F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Федоров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04BEC2F" w14:textId="4A4AC345" w:rsidR="00CB6ABC" w:rsidRPr="004338EF" w:rsidRDefault="00CB6ABC" w:rsidP="0017774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Павел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2BB0B811" w14:textId="2D018222" w:rsidR="00CB6ABC" w:rsidRPr="004338EF" w:rsidRDefault="00CB6ABC" w:rsidP="00F70F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Анатольевич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14:paraId="35923AB8" w14:textId="3930AA13" w:rsidR="00CB6ABC" w:rsidRPr="004338EF" w:rsidRDefault="00CB6ABC" w:rsidP="00F70F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Руководитель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группы</w:t>
            </w:r>
            <w:proofErr w:type="spellEnd"/>
          </w:p>
        </w:tc>
        <w:tc>
          <w:tcPr>
            <w:tcW w:w="623" w:type="dxa"/>
            <w:shd w:val="clear" w:color="auto" w:fill="auto"/>
            <w:vAlign w:val="center"/>
          </w:tcPr>
          <w:p w14:paraId="45E376D1" w14:textId="77777777" w:rsidR="00CB6ABC" w:rsidRPr="004338EF" w:rsidRDefault="00CB6ABC" w:rsidP="00F70FC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251FED3" w14:textId="0D20A340" w:rsidR="00CB6ABC" w:rsidRPr="0017774A" w:rsidRDefault="00CB6ABC" w:rsidP="00F70FC9">
            <w:pPr>
              <w:jc w:val="center"/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</w:pPr>
            <w:r w:rsidRPr="00DB2F6F"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28787BB" w14:textId="77777777" w:rsidR="00CB6ABC" w:rsidRPr="004338EF" w:rsidRDefault="00CB6ABC" w:rsidP="00F70FC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B6ABC" w:rsidRPr="004338EF" w14:paraId="58C09892" w14:textId="77777777" w:rsidTr="00CB6ABC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14:paraId="7A014FD6" w14:textId="29E9227D" w:rsidR="00CB6ABC" w:rsidRPr="004338EF" w:rsidRDefault="00CB6ABC" w:rsidP="00C307F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Cs/>
                <w:sz w:val="22"/>
                <w:szCs w:val="22"/>
              </w:rPr>
              <w:t>5.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F60C71F" w14:textId="0FB22AB9" w:rsidR="00CB6ABC" w:rsidRPr="004338EF" w:rsidRDefault="00CB6ABC" w:rsidP="00F70F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Брыксин</w:t>
            </w:r>
            <w:proofErr w:type="spellEnd"/>
            <w:r w:rsidRPr="004338EF"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EC3A5D5" w14:textId="3132177E" w:rsidR="00CB6ABC" w:rsidRPr="004338EF" w:rsidRDefault="00CB6ABC" w:rsidP="0017774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Виталий</w:t>
            </w:r>
            <w:proofErr w:type="spellEnd"/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12BDD7B7" w14:textId="5B3A3F4D" w:rsidR="00CB6ABC" w:rsidRPr="004338EF" w:rsidRDefault="00CB6ABC" w:rsidP="00F70F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Николаевич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14:paraId="18093A36" w14:textId="75AAF9A8" w:rsidR="00CB6ABC" w:rsidRPr="004338EF" w:rsidRDefault="00CB6ABC" w:rsidP="00F70FC9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Главный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специалист</w:t>
            </w:r>
            <w:proofErr w:type="spellEnd"/>
          </w:p>
        </w:tc>
        <w:tc>
          <w:tcPr>
            <w:tcW w:w="623" w:type="dxa"/>
            <w:shd w:val="clear" w:color="auto" w:fill="auto"/>
            <w:vAlign w:val="center"/>
          </w:tcPr>
          <w:p w14:paraId="350ADBF8" w14:textId="77777777" w:rsidR="00CB6ABC" w:rsidRPr="004338EF" w:rsidRDefault="00CB6ABC" w:rsidP="00F70FC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CA59554" w14:textId="58E0590D" w:rsidR="00CB6ABC" w:rsidRPr="0017774A" w:rsidRDefault="00CB6ABC" w:rsidP="00F70FC9">
            <w:pPr>
              <w:jc w:val="center"/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</w:pPr>
            <w:r w:rsidRPr="00591F44"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56D9A2E" w14:textId="77777777" w:rsidR="00CB6ABC" w:rsidRPr="004338EF" w:rsidRDefault="00CB6ABC" w:rsidP="00F70FC9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B6ABC" w:rsidRPr="004338EF" w14:paraId="09D5F5F5" w14:textId="77777777" w:rsidTr="00CB6ABC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14:paraId="08D73F28" w14:textId="5B192819" w:rsidR="00CB6ABC" w:rsidRPr="004338EF" w:rsidRDefault="00CB6ABC" w:rsidP="00C307F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6</w:t>
            </w:r>
            <w:r w:rsidRPr="004338EF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49E8BA4" w14:textId="4A24E74C" w:rsidR="00CB6ABC" w:rsidRPr="00591F44" w:rsidRDefault="00CB6ABC" w:rsidP="0017774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Костень</w:t>
            </w:r>
            <w:proofErr w:type="spellEnd"/>
            <w:r w:rsidRPr="004338EF"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15FEF91" w14:textId="69BC060D" w:rsidR="00CB6ABC" w:rsidRPr="004338EF" w:rsidRDefault="00CB6ABC" w:rsidP="0017774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Сергей</w:t>
            </w:r>
            <w:r w:rsidRPr="004338EF"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2876511D" w14:textId="13C62C92" w:rsidR="00CB6ABC" w:rsidRPr="004338EF" w:rsidRDefault="00CB6ABC" w:rsidP="0017774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Борисович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E128B4B" w14:textId="333B0F10" w:rsidR="00CB6ABC" w:rsidRPr="004338EF" w:rsidRDefault="00CB6ABC" w:rsidP="0017774A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Главный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специалист</w:t>
            </w:r>
            <w:proofErr w:type="spellEnd"/>
          </w:p>
        </w:tc>
        <w:tc>
          <w:tcPr>
            <w:tcW w:w="623" w:type="dxa"/>
            <w:shd w:val="clear" w:color="auto" w:fill="auto"/>
            <w:vAlign w:val="center"/>
          </w:tcPr>
          <w:p w14:paraId="08769A36" w14:textId="77777777" w:rsidR="00CB6ABC" w:rsidRPr="004338EF" w:rsidRDefault="00CB6ABC" w:rsidP="0017774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906B48D" w14:textId="5A813534" w:rsidR="00CB6ABC" w:rsidRPr="0017774A" w:rsidRDefault="00063DFD" w:rsidP="0017774A">
            <w:pPr>
              <w:jc w:val="center"/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746952F" w14:textId="77777777" w:rsidR="00CB6ABC" w:rsidRPr="004338EF" w:rsidRDefault="00CB6ABC" w:rsidP="0017774A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B6ABC" w:rsidRPr="004338EF" w14:paraId="045D24E9" w14:textId="77777777" w:rsidTr="00CB6ABC">
        <w:trPr>
          <w:trHeight w:val="340"/>
        </w:trPr>
        <w:tc>
          <w:tcPr>
            <w:tcW w:w="10349" w:type="dxa"/>
            <w:gridSpan w:val="9"/>
            <w:shd w:val="clear" w:color="auto" w:fill="auto"/>
            <w:vAlign w:val="center"/>
          </w:tcPr>
          <w:p w14:paraId="660C63CA" w14:textId="3F3E179C" w:rsidR="00CB6ABC" w:rsidRPr="0017774A" w:rsidRDefault="00CB6ABC" w:rsidP="00CB6AB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i/>
                <w:color w:val="212121"/>
                <w:sz w:val="22"/>
                <w:szCs w:val="22"/>
                <w:lang w:eastAsia="ru-RU"/>
              </w:rPr>
              <w:t>Работники, которые имеют право быть членами бригад по нарядам и распоряжениям</w:t>
            </w:r>
          </w:p>
        </w:tc>
      </w:tr>
      <w:tr w:rsidR="00063DFD" w:rsidRPr="004338EF" w14:paraId="07327E29" w14:textId="77777777" w:rsidTr="00CB6ABC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14:paraId="65E029FC" w14:textId="560458B2" w:rsidR="00063DFD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Cs/>
                <w:sz w:val="22"/>
                <w:szCs w:val="22"/>
              </w:rPr>
              <w:t>1.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3B7A274" w14:textId="7FCB9068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Рудько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14:paraId="16E02A4A" w14:textId="3F6FEDA0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Александр</w:t>
            </w:r>
            <w:proofErr w:type="spellEnd"/>
            <w:r w:rsidRPr="004338EF"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30C30CCF" w14:textId="3F783638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Сергеевич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14:paraId="45CF3651" w14:textId="34903C74" w:rsidR="00063DFD" w:rsidRDefault="00063DFD" w:rsidP="00063DFD">
            <w:pPr>
              <w:rPr>
                <w:rFonts w:asciiTheme="majorHAnsi" w:hAnsiTheme="majorHAnsi"/>
                <w:bCs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Менеджер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963A874" w14:textId="77777777" w:rsidR="00063DFD" w:rsidRPr="004338EF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F423A9D" w14:textId="0FBCB674" w:rsidR="00063DFD" w:rsidRPr="0017774A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B2F6F"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3EF879E" w14:textId="77777777" w:rsidR="00063DFD" w:rsidRPr="0017774A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63DFD" w:rsidRPr="004338EF" w14:paraId="4D271FBE" w14:textId="77777777" w:rsidTr="00CB6ABC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14:paraId="7F0E421D" w14:textId="1C6BF819" w:rsidR="00063DFD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Cs/>
                <w:sz w:val="22"/>
                <w:szCs w:val="22"/>
              </w:rPr>
              <w:t>2.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0B4C4B" w14:textId="75199545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Хилько</w:t>
            </w:r>
            <w:proofErr w:type="spellEnd"/>
            <w:r w:rsidRPr="004338EF"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97AB988" w14:textId="6D411349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Сергей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442C598B" w14:textId="67341097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А</w:t>
            </w:r>
            <w:proofErr w:type="spellStart"/>
            <w:r w:rsidRPr="004338EF">
              <w:rPr>
                <w:rFonts w:asciiTheme="majorHAnsi" w:hAnsiTheme="majorHAnsi"/>
                <w:bCs/>
                <w:sz w:val="22"/>
                <w:szCs w:val="22"/>
              </w:rPr>
              <w:t>лександрович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14:paraId="7473F9BE" w14:textId="536D5555" w:rsidR="00063DFD" w:rsidRDefault="00063DFD" w:rsidP="00063DFD">
            <w:pPr>
              <w:rPr>
                <w:rFonts w:asciiTheme="majorHAnsi" w:hAnsiTheme="majorHAnsi"/>
                <w:bCs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Менеджер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040DC78" w14:textId="77777777" w:rsidR="00063DFD" w:rsidRPr="004338EF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56B78A" w14:textId="55B03D82" w:rsidR="00063DFD" w:rsidRPr="0017774A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63DFD"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243C69D" w14:textId="77777777" w:rsidR="00063DFD" w:rsidRPr="0017774A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63DFD" w:rsidRPr="004338EF" w14:paraId="65BDA0AE" w14:textId="77777777" w:rsidTr="00CB6ABC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14:paraId="0AA96149" w14:textId="246F8DF9" w:rsidR="00063DFD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Cs/>
                <w:sz w:val="22"/>
                <w:szCs w:val="22"/>
              </w:rPr>
              <w:t>3.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F05DE26" w14:textId="66A6591B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Сергеюк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14:paraId="3F282D39" w14:textId="16B53DDF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Сергей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035BC03F" w14:textId="42135E6A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Васильевич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14:paraId="71EAF0DF" w14:textId="7C19F081" w:rsidR="00063DFD" w:rsidRDefault="00063DFD" w:rsidP="00063DFD">
            <w:pPr>
              <w:rPr>
                <w:rFonts w:asciiTheme="majorHAnsi" w:hAnsiTheme="majorHAnsi"/>
                <w:bCs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Менеджер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D279FDC" w14:textId="77777777" w:rsidR="00063DFD" w:rsidRPr="004338EF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42C96B5" w14:textId="653474FF" w:rsidR="00063DFD" w:rsidRPr="0017774A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63DFD"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64D1223" w14:textId="77777777" w:rsidR="00063DFD" w:rsidRPr="0017774A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63DFD" w:rsidRPr="004338EF" w14:paraId="47DEDB03" w14:textId="77777777" w:rsidTr="00CB6ABC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14:paraId="1DA64C34" w14:textId="0A2C8991" w:rsidR="00063DFD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Cs/>
                <w:sz w:val="22"/>
                <w:szCs w:val="22"/>
              </w:rPr>
              <w:t>4.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FC63A70" w14:textId="69A62729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Федоров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2BCA278" w14:textId="748DCD4E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Павел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59B1AFE2" w14:textId="7E2D52FC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Анатольевич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14:paraId="10B54639" w14:textId="2BD592EC" w:rsidR="00063DFD" w:rsidRDefault="00063DFD" w:rsidP="00063DFD">
            <w:pPr>
              <w:rPr>
                <w:rFonts w:asciiTheme="majorHAnsi" w:hAnsiTheme="majorHAnsi"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Руководитель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группы</w:t>
            </w:r>
            <w:proofErr w:type="spellEnd"/>
          </w:p>
        </w:tc>
        <w:tc>
          <w:tcPr>
            <w:tcW w:w="623" w:type="dxa"/>
            <w:shd w:val="clear" w:color="auto" w:fill="auto"/>
            <w:vAlign w:val="center"/>
          </w:tcPr>
          <w:p w14:paraId="1553B960" w14:textId="77777777" w:rsidR="00063DFD" w:rsidRPr="004338EF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7FB41FC" w14:textId="2879537F" w:rsidR="00063DFD" w:rsidRPr="0017774A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B2F6F"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2887436" w14:textId="77777777" w:rsidR="00063DFD" w:rsidRPr="0017774A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63DFD" w:rsidRPr="004338EF" w14:paraId="7CD56D49" w14:textId="77777777" w:rsidTr="00CB6ABC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14:paraId="468E6156" w14:textId="3B722780" w:rsidR="00063DFD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Cs/>
                <w:sz w:val="22"/>
                <w:szCs w:val="22"/>
              </w:rPr>
              <w:t>5.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F3901A6" w14:textId="25622315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Брыксин</w:t>
            </w:r>
            <w:proofErr w:type="spellEnd"/>
            <w:r w:rsidRPr="004338EF"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9011C3E" w14:textId="7F0A17DA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Виталий</w:t>
            </w:r>
            <w:proofErr w:type="spellEnd"/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2AA52F52" w14:textId="370F54E9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Николаевич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14:paraId="1E152A7E" w14:textId="6239384C" w:rsidR="00063DFD" w:rsidRDefault="00063DFD" w:rsidP="00063DFD">
            <w:pPr>
              <w:rPr>
                <w:rFonts w:asciiTheme="majorHAnsi" w:hAnsiTheme="majorHAnsi"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Главный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специалист</w:t>
            </w:r>
            <w:proofErr w:type="spellEnd"/>
          </w:p>
        </w:tc>
        <w:tc>
          <w:tcPr>
            <w:tcW w:w="623" w:type="dxa"/>
            <w:shd w:val="clear" w:color="auto" w:fill="auto"/>
            <w:vAlign w:val="center"/>
          </w:tcPr>
          <w:p w14:paraId="2D0BE51D" w14:textId="77777777" w:rsidR="00063DFD" w:rsidRPr="004338EF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C614BFF" w14:textId="51850873" w:rsidR="00063DFD" w:rsidRPr="0017774A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591F44"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378655D" w14:textId="77777777" w:rsidR="00063DFD" w:rsidRPr="0017774A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63DFD" w:rsidRPr="004338EF" w14:paraId="04941884" w14:textId="77777777" w:rsidTr="00CB6ABC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14:paraId="7D716725" w14:textId="4831AAA7" w:rsidR="00063DFD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Cs/>
                <w:sz w:val="22"/>
                <w:szCs w:val="22"/>
              </w:rPr>
              <w:t>6.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28F0269" w14:textId="346CA9DA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Василенко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35C354F" w14:textId="47BCDA39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А</w:t>
            </w:r>
            <w:r w:rsidRPr="004338EF">
              <w:rPr>
                <w:rFonts w:asciiTheme="majorHAnsi" w:hAnsiTheme="majorHAnsi"/>
                <w:sz w:val="22"/>
                <w:szCs w:val="22"/>
                <w:lang w:val="uk-UA"/>
              </w:rPr>
              <w:t>лександр</w:t>
            </w:r>
            <w:proofErr w:type="spellEnd"/>
            <w:r w:rsidRPr="004338EF"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4375F643" w14:textId="330CA83B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Витальевич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14:paraId="1F753BAA" w14:textId="079EAC04" w:rsidR="00063DFD" w:rsidRDefault="00063DFD" w:rsidP="00063DFD">
            <w:pPr>
              <w:rPr>
                <w:rFonts w:asciiTheme="majorHAnsi" w:hAnsiTheme="majorHAnsi"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Главный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специалист</w:t>
            </w:r>
            <w:proofErr w:type="spellEnd"/>
          </w:p>
        </w:tc>
        <w:tc>
          <w:tcPr>
            <w:tcW w:w="623" w:type="dxa"/>
            <w:shd w:val="clear" w:color="auto" w:fill="auto"/>
            <w:vAlign w:val="center"/>
          </w:tcPr>
          <w:p w14:paraId="6F7E9BA2" w14:textId="77777777" w:rsidR="00063DFD" w:rsidRPr="004338EF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7257C80" w14:textId="77A21165" w:rsidR="00063DFD" w:rsidRPr="0017774A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8CC66E4" w14:textId="77777777" w:rsidR="00063DFD" w:rsidRPr="0017774A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63DFD" w:rsidRPr="004338EF" w14:paraId="07DF9931" w14:textId="77777777" w:rsidTr="00CB6ABC">
        <w:trPr>
          <w:trHeight w:val="340"/>
        </w:trPr>
        <w:tc>
          <w:tcPr>
            <w:tcW w:w="596" w:type="dxa"/>
            <w:shd w:val="clear" w:color="auto" w:fill="auto"/>
            <w:vAlign w:val="center"/>
          </w:tcPr>
          <w:p w14:paraId="4DB575E3" w14:textId="6D39BAFD" w:rsidR="00063DFD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4338EF">
              <w:rPr>
                <w:rFonts w:asciiTheme="majorHAnsi" w:hAnsiTheme="majorHAnsi"/>
                <w:bCs/>
                <w:sz w:val="22"/>
                <w:szCs w:val="22"/>
              </w:rPr>
              <w:t>7.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578745C" w14:textId="5AC77C30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Костень</w:t>
            </w:r>
            <w:proofErr w:type="spellEnd"/>
            <w:r w:rsidRPr="004338EF"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914C0AB" w14:textId="41420367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Сергей</w:t>
            </w:r>
            <w:r w:rsidRPr="004338EF"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6C303264" w14:textId="7BFFD288" w:rsidR="00063DFD" w:rsidRDefault="00063DFD" w:rsidP="00063DFD">
            <w:pPr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Борисович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00A111B" w14:textId="203CA05F" w:rsidR="00063DFD" w:rsidRDefault="00063DFD" w:rsidP="00063DFD">
            <w:pPr>
              <w:rPr>
                <w:rFonts w:asciiTheme="majorHAnsi" w:hAnsiTheme="majorHAnsi"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Главный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val="uk-UA"/>
              </w:rPr>
              <w:t>специалист</w:t>
            </w:r>
            <w:proofErr w:type="spellEnd"/>
          </w:p>
        </w:tc>
        <w:tc>
          <w:tcPr>
            <w:tcW w:w="623" w:type="dxa"/>
            <w:shd w:val="clear" w:color="auto" w:fill="auto"/>
            <w:vAlign w:val="center"/>
          </w:tcPr>
          <w:p w14:paraId="6D3EE623" w14:textId="77777777" w:rsidR="00063DFD" w:rsidRPr="004338EF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10FC8CC" w14:textId="1F8245EE" w:rsidR="00063DFD" w:rsidRPr="0017774A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EBA3066" w14:textId="77777777" w:rsidR="00063DFD" w:rsidRPr="0017774A" w:rsidRDefault="00063DFD" w:rsidP="00063DF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70496F39" w14:textId="14539E94" w:rsidR="004338EF" w:rsidRDefault="004338EF" w:rsidP="004338EF">
      <w:pPr>
        <w:ind w:firstLine="708"/>
        <w:jc w:val="right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2BAC60D2" w14:textId="77777777" w:rsidR="00097CC0" w:rsidRDefault="00097CC0" w:rsidP="004338EF">
      <w:pPr>
        <w:ind w:firstLine="708"/>
        <w:jc w:val="right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0F0B10DD" w14:textId="77777777" w:rsidR="00097CC0" w:rsidRPr="00F70FC9" w:rsidRDefault="00097CC0" w:rsidP="004338EF">
      <w:pPr>
        <w:ind w:firstLine="708"/>
        <w:jc w:val="right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2993FCEF" w14:textId="77777777" w:rsidR="0017774A" w:rsidRDefault="0017774A" w:rsidP="004338EF">
      <w:pPr>
        <w:ind w:firstLine="708"/>
        <w:jc w:val="right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3D46A5D1" w14:textId="77777777" w:rsidR="00A0115A" w:rsidRDefault="00A0115A" w:rsidP="004338EF">
      <w:pPr>
        <w:ind w:firstLine="708"/>
        <w:jc w:val="right"/>
        <w:rPr>
          <w:rFonts w:ascii="Times New Roman" w:hAnsi="Times New Roman"/>
          <w:color w:val="000000"/>
          <w:sz w:val="20"/>
          <w:szCs w:val="20"/>
          <w:lang w:val="uk-UA"/>
        </w:rPr>
      </w:pPr>
      <w:bookmarkStart w:id="0" w:name="_GoBack"/>
      <w:bookmarkEnd w:id="0"/>
    </w:p>
    <w:p w14:paraId="47BE6BE2" w14:textId="14564106" w:rsidR="00324B6C" w:rsidRPr="00A0115A" w:rsidRDefault="00A0115A" w:rsidP="00A0115A">
      <w:pPr>
        <w:ind w:hanging="284"/>
        <w:rPr>
          <w:rStyle w:val="normaltextrun"/>
          <w:rFonts w:asciiTheme="majorHAnsi" w:hAnsiTheme="majorHAnsi"/>
          <w:b/>
          <w:bCs/>
        </w:rPr>
      </w:pPr>
      <w:r w:rsidRPr="00A0115A">
        <w:rPr>
          <w:rStyle w:val="normaltextrun"/>
          <w:rFonts w:asciiTheme="majorHAnsi" w:hAnsiTheme="majorHAnsi"/>
          <w:b/>
          <w:bCs/>
        </w:rPr>
        <w:t>Начальник ОИ СКУ</w:t>
      </w:r>
    </w:p>
    <w:p w14:paraId="61D2645F" w14:textId="02CF14F3" w:rsidR="00A0115A" w:rsidRPr="00A0115A" w:rsidRDefault="00A0115A" w:rsidP="00A0115A">
      <w:pPr>
        <w:tabs>
          <w:tab w:val="left" w:pos="7230"/>
        </w:tabs>
        <w:ind w:left="-284"/>
        <w:rPr>
          <w:rStyle w:val="normaltextrun"/>
          <w:rFonts w:asciiTheme="majorHAnsi" w:hAnsiTheme="majorHAnsi"/>
          <w:b/>
          <w:bCs/>
        </w:rPr>
      </w:pPr>
      <w:r w:rsidRPr="00A0115A">
        <w:rPr>
          <w:rStyle w:val="normaltextrun"/>
          <w:rFonts w:asciiTheme="majorHAnsi" w:hAnsiTheme="majorHAnsi"/>
          <w:b/>
          <w:bCs/>
        </w:rPr>
        <w:t>ООО «</w:t>
      </w:r>
      <w:proofErr w:type="gramStart"/>
      <w:r w:rsidRPr="00A0115A">
        <w:rPr>
          <w:rStyle w:val="normaltextrun"/>
          <w:rFonts w:asciiTheme="majorHAnsi" w:hAnsiTheme="majorHAnsi"/>
          <w:b/>
          <w:bCs/>
        </w:rPr>
        <w:t>ЭЛЕКТРОНАЛАДКА»</w:t>
      </w:r>
      <w:r w:rsidRPr="00A0115A">
        <w:rPr>
          <w:rStyle w:val="normaltextrun"/>
          <w:rFonts w:asciiTheme="majorHAnsi" w:hAnsiTheme="majorHAnsi"/>
          <w:b/>
          <w:bCs/>
        </w:rPr>
        <w:tab/>
      </w:r>
      <w:proofErr w:type="gramEnd"/>
      <w:r w:rsidRPr="00A0115A">
        <w:rPr>
          <w:rStyle w:val="normaltextrun"/>
          <w:rFonts w:asciiTheme="majorHAnsi" w:hAnsiTheme="majorHAnsi"/>
          <w:b/>
          <w:bCs/>
        </w:rPr>
        <w:t>Д.Г. Родионов</w:t>
      </w:r>
    </w:p>
    <w:sectPr w:rsidR="00A0115A" w:rsidRPr="00A0115A" w:rsidSect="00DB63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657" w:right="843" w:bottom="144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92D87" w14:textId="77777777" w:rsidR="00167C91" w:rsidRDefault="00167C91" w:rsidP="00446722">
      <w:r>
        <w:separator/>
      </w:r>
    </w:p>
  </w:endnote>
  <w:endnote w:type="continuationSeparator" w:id="0">
    <w:p w14:paraId="2C2E42C1" w14:textId="77777777" w:rsidR="00167C91" w:rsidRDefault="00167C91" w:rsidP="0044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519B" w14:textId="77777777" w:rsidR="00F70FC9" w:rsidRPr="00210E67" w:rsidRDefault="00167C91">
    <w:pPr>
      <w:pStyle w:val="a5"/>
      <w:rPr>
        <w:lang w:val="en-US"/>
      </w:rPr>
    </w:pPr>
    <w:sdt>
      <w:sdtPr>
        <w:id w:val="969400743"/>
        <w:temporary/>
        <w:showingPlcHdr/>
      </w:sdtPr>
      <w:sdtEndPr/>
      <w:sdtContent>
        <w:r w:rsidR="00F70FC9" w:rsidRPr="00210E67">
          <w:rPr>
            <w:lang w:val="en-US"/>
          </w:rPr>
          <w:t>[Type text]</w:t>
        </w:r>
      </w:sdtContent>
    </w:sdt>
    <w:r w:rsidR="00F70FC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70FC9" w:rsidRPr="00210E67">
          <w:rPr>
            <w:lang w:val="en-US"/>
          </w:rPr>
          <w:t>[Type text]</w:t>
        </w:r>
      </w:sdtContent>
    </w:sdt>
    <w:r w:rsidR="00F70FC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70FC9" w:rsidRPr="00210E67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A7C69" w14:textId="46FAE878" w:rsidR="00F70FC9" w:rsidRDefault="00F70FC9" w:rsidP="00603BBA">
    <w:pPr>
      <w:pStyle w:val="a5"/>
      <w:ind w:left="-1800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616E6D0" wp14:editId="7170DD0E">
          <wp:simplePos x="0" y="0"/>
          <wp:positionH relativeFrom="column">
            <wp:posOffset>-1122680</wp:posOffset>
          </wp:positionH>
          <wp:positionV relativeFrom="paragraph">
            <wp:posOffset>-826135</wp:posOffset>
          </wp:positionV>
          <wp:extent cx="7522845" cy="981710"/>
          <wp:effectExtent l="0" t="0" r="0" b="8890"/>
          <wp:wrapThrough wrapText="bothSides">
            <wp:wrapPolygon edited="0">
              <wp:start x="0" y="0"/>
              <wp:lineTo x="0" y="21237"/>
              <wp:lineTo x="21514" y="21237"/>
              <wp:lineTo x="21514" y="0"/>
              <wp:lineTo x="0" y="0"/>
            </wp:wrapPolygon>
          </wp:wrapThrough>
          <wp:docPr id="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6F966" w14:textId="3ED5AA63" w:rsidR="00F70FC9" w:rsidRDefault="00F70FC9" w:rsidP="00603BBA">
    <w:pPr>
      <w:pStyle w:val="a5"/>
      <w:ind w:left="-1800"/>
    </w:pPr>
    <w:r>
      <w:rPr>
        <w:noProof/>
        <w:lang w:eastAsia="ru-RU"/>
      </w:rPr>
      <w:drawing>
        <wp:inline distT="0" distB="0" distL="0" distR="0" wp14:anchorId="23E0D16E" wp14:editId="2EBF51EA">
          <wp:extent cx="7545269" cy="989244"/>
          <wp:effectExtent l="0" t="0" r="0" b="1905"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269" cy="989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BF05E" w14:textId="77777777" w:rsidR="00167C91" w:rsidRDefault="00167C91" w:rsidP="00446722">
      <w:r>
        <w:separator/>
      </w:r>
    </w:p>
  </w:footnote>
  <w:footnote w:type="continuationSeparator" w:id="0">
    <w:p w14:paraId="1E7C09DA" w14:textId="77777777" w:rsidR="00167C91" w:rsidRDefault="00167C91" w:rsidP="00446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9C771" w14:textId="77777777" w:rsidR="00F70FC9" w:rsidRPr="00210E67" w:rsidRDefault="00167C91">
    <w:pPr>
      <w:pStyle w:val="a3"/>
      <w:rPr>
        <w:lang w:val="en-US"/>
      </w:rPr>
    </w:pPr>
    <w:sdt>
      <w:sdtPr>
        <w:id w:val="171999623"/>
        <w:placeholder>
          <w:docPart w:val="E738355CEFAEEA42AFF7AC62DA3FA69E"/>
        </w:placeholder>
        <w:temporary/>
        <w:showingPlcHdr/>
      </w:sdtPr>
      <w:sdtEndPr/>
      <w:sdtContent>
        <w:r w:rsidR="00F70FC9" w:rsidRPr="00210E67">
          <w:rPr>
            <w:lang w:val="en-US"/>
          </w:rPr>
          <w:t>[Type text]</w:t>
        </w:r>
      </w:sdtContent>
    </w:sdt>
    <w:r w:rsidR="00F70FC9">
      <w:ptab w:relativeTo="margin" w:alignment="center" w:leader="none"/>
    </w:r>
    <w:sdt>
      <w:sdtPr>
        <w:id w:val="171999624"/>
        <w:placeholder>
          <w:docPart w:val="80F1829B7DF05C488A8E24B7DD5CF738"/>
        </w:placeholder>
        <w:temporary/>
        <w:showingPlcHdr/>
      </w:sdtPr>
      <w:sdtEndPr/>
      <w:sdtContent>
        <w:r w:rsidR="00F70FC9" w:rsidRPr="00210E67">
          <w:rPr>
            <w:lang w:val="en-US"/>
          </w:rPr>
          <w:t>[Type text]</w:t>
        </w:r>
      </w:sdtContent>
    </w:sdt>
    <w:r w:rsidR="00F70FC9">
      <w:ptab w:relativeTo="margin" w:alignment="right" w:leader="none"/>
    </w:r>
    <w:sdt>
      <w:sdtPr>
        <w:id w:val="171999625"/>
        <w:placeholder>
          <w:docPart w:val="61C08E9EDACAF14EBC5DE5ECC3498F0C"/>
        </w:placeholder>
        <w:temporary/>
        <w:showingPlcHdr/>
      </w:sdtPr>
      <w:sdtEndPr/>
      <w:sdtContent>
        <w:r w:rsidR="00F70FC9" w:rsidRPr="00210E67">
          <w:rPr>
            <w:lang w:val="en-US"/>
          </w:rPr>
          <w:t>[Type text]</w:t>
        </w:r>
      </w:sdtContent>
    </w:sdt>
  </w:p>
  <w:p w14:paraId="54E524BF" w14:textId="77777777" w:rsidR="00F70FC9" w:rsidRPr="00210E67" w:rsidRDefault="00F70FC9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F904A" w14:textId="77777777" w:rsidR="00F70FC9" w:rsidRDefault="00F70FC9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A9828FF" wp14:editId="5A4A7CB2">
          <wp:simplePos x="0" y="0"/>
          <wp:positionH relativeFrom="page">
            <wp:align>left</wp:align>
          </wp:positionH>
          <wp:positionV relativeFrom="paragraph">
            <wp:posOffset>-265430</wp:posOffset>
          </wp:positionV>
          <wp:extent cx="7543800" cy="1335405"/>
          <wp:effectExtent l="0" t="0" r="0" b="0"/>
          <wp:wrapThrough wrapText="bothSides">
            <wp:wrapPolygon edited="0">
              <wp:start x="0" y="0"/>
              <wp:lineTo x="0" y="21261"/>
              <wp:lineTo x="21545" y="21261"/>
              <wp:lineTo x="21545" y="0"/>
              <wp:lineTo x="0" y="0"/>
            </wp:wrapPolygon>
          </wp:wrapThrough>
          <wp:docPr id="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3C58C" w14:textId="6926AB87" w:rsidR="00F70FC9" w:rsidRDefault="00F70FC9" w:rsidP="00446722">
    <w:pPr>
      <w:pStyle w:val="a3"/>
      <w:ind w:hanging="1800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1B0903D3" wp14:editId="2012678A">
          <wp:simplePos x="0" y="0"/>
          <wp:positionH relativeFrom="column">
            <wp:posOffset>-1095375</wp:posOffset>
          </wp:positionH>
          <wp:positionV relativeFrom="paragraph">
            <wp:posOffset>-187325</wp:posOffset>
          </wp:positionV>
          <wp:extent cx="7560000" cy="3167002"/>
          <wp:effectExtent l="0" t="0" r="3175" b="0"/>
          <wp:wrapTopAndBottom/>
          <wp:docPr id="56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_UKR_RUS_Elektronaladka_TOV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67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7EDF"/>
    <w:multiLevelType w:val="hybridMultilevel"/>
    <w:tmpl w:val="16A2C1C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22"/>
    <w:rsid w:val="00001863"/>
    <w:rsid w:val="00010E03"/>
    <w:rsid w:val="00011D3B"/>
    <w:rsid w:val="000410EB"/>
    <w:rsid w:val="00056AD9"/>
    <w:rsid w:val="00063DFD"/>
    <w:rsid w:val="0009083A"/>
    <w:rsid w:val="00095EC7"/>
    <w:rsid w:val="00097CC0"/>
    <w:rsid w:val="000B3B68"/>
    <w:rsid w:val="000E741A"/>
    <w:rsid w:val="00107B38"/>
    <w:rsid w:val="0011152F"/>
    <w:rsid w:val="00144434"/>
    <w:rsid w:val="00145460"/>
    <w:rsid w:val="00145A80"/>
    <w:rsid w:val="001479D6"/>
    <w:rsid w:val="001515ED"/>
    <w:rsid w:val="00161196"/>
    <w:rsid w:val="00164F9A"/>
    <w:rsid w:val="00167C91"/>
    <w:rsid w:val="00167F00"/>
    <w:rsid w:val="0017774A"/>
    <w:rsid w:val="00182916"/>
    <w:rsid w:val="00184E0D"/>
    <w:rsid w:val="001B1138"/>
    <w:rsid w:val="00200B41"/>
    <w:rsid w:val="00210E67"/>
    <w:rsid w:val="002373AC"/>
    <w:rsid w:val="00265FDE"/>
    <w:rsid w:val="0027010C"/>
    <w:rsid w:val="00274E6F"/>
    <w:rsid w:val="00274EB8"/>
    <w:rsid w:val="002806F2"/>
    <w:rsid w:val="00293661"/>
    <w:rsid w:val="00297C4E"/>
    <w:rsid w:val="002F1F73"/>
    <w:rsid w:val="00305211"/>
    <w:rsid w:val="00321844"/>
    <w:rsid w:val="00324B6C"/>
    <w:rsid w:val="00340685"/>
    <w:rsid w:val="00343D76"/>
    <w:rsid w:val="00343E16"/>
    <w:rsid w:val="00351FB4"/>
    <w:rsid w:val="003654B5"/>
    <w:rsid w:val="00373054"/>
    <w:rsid w:val="003860DE"/>
    <w:rsid w:val="00390081"/>
    <w:rsid w:val="00396280"/>
    <w:rsid w:val="003D4295"/>
    <w:rsid w:val="003E010F"/>
    <w:rsid w:val="003F5690"/>
    <w:rsid w:val="004127F7"/>
    <w:rsid w:val="00426715"/>
    <w:rsid w:val="004338EF"/>
    <w:rsid w:val="00440EE4"/>
    <w:rsid w:val="00446722"/>
    <w:rsid w:val="00464252"/>
    <w:rsid w:val="00474CE6"/>
    <w:rsid w:val="00475005"/>
    <w:rsid w:val="004B0832"/>
    <w:rsid w:val="004B18B0"/>
    <w:rsid w:val="004E63AD"/>
    <w:rsid w:val="004F119B"/>
    <w:rsid w:val="004F5B1D"/>
    <w:rsid w:val="00526830"/>
    <w:rsid w:val="00547823"/>
    <w:rsid w:val="00555600"/>
    <w:rsid w:val="005618D5"/>
    <w:rsid w:val="00566E6C"/>
    <w:rsid w:val="005840E3"/>
    <w:rsid w:val="00591F44"/>
    <w:rsid w:val="005A426E"/>
    <w:rsid w:val="005A6F2D"/>
    <w:rsid w:val="005B7ADC"/>
    <w:rsid w:val="005D4454"/>
    <w:rsid w:val="005E15E4"/>
    <w:rsid w:val="005E1E3C"/>
    <w:rsid w:val="005F5A43"/>
    <w:rsid w:val="00603BBA"/>
    <w:rsid w:val="006137FC"/>
    <w:rsid w:val="00620A87"/>
    <w:rsid w:val="00622281"/>
    <w:rsid w:val="006349F0"/>
    <w:rsid w:val="006513A2"/>
    <w:rsid w:val="0065785D"/>
    <w:rsid w:val="00670097"/>
    <w:rsid w:val="00671377"/>
    <w:rsid w:val="00675673"/>
    <w:rsid w:val="00680F4C"/>
    <w:rsid w:val="00684A49"/>
    <w:rsid w:val="006C779E"/>
    <w:rsid w:val="006D24D4"/>
    <w:rsid w:val="006D6972"/>
    <w:rsid w:val="00714C80"/>
    <w:rsid w:val="00731473"/>
    <w:rsid w:val="00731E64"/>
    <w:rsid w:val="00740C55"/>
    <w:rsid w:val="00740D05"/>
    <w:rsid w:val="00752121"/>
    <w:rsid w:val="00762E28"/>
    <w:rsid w:val="00766030"/>
    <w:rsid w:val="007A3511"/>
    <w:rsid w:val="007B1478"/>
    <w:rsid w:val="007B5259"/>
    <w:rsid w:val="007E17F7"/>
    <w:rsid w:val="007F3C29"/>
    <w:rsid w:val="007F66F7"/>
    <w:rsid w:val="00817C58"/>
    <w:rsid w:val="00843CB2"/>
    <w:rsid w:val="008519C7"/>
    <w:rsid w:val="008574A1"/>
    <w:rsid w:val="00880995"/>
    <w:rsid w:val="00881590"/>
    <w:rsid w:val="008F2CCD"/>
    <w:rsid w:val="008F40EB"/>
    <w:rsid w:val="00903FC3"/>
    <w:rsid w:val="00946643"/>
    <w:rsid w:val="00992A54"/>
    <w:rsid w:val="009B3B34"/>
    <w:rsid w:val="009B3F11"/>
    <w:rsid w:val="00A0115A"/>
    <w:rsid w:val="00A20635"/>
    <w:rsid w:val="00A357EA"/>
    <w:rsid w:val="00A472A7"/>
    <w:rsid w:val="00A54B37"/>
    <w:rsid w:val="00A60743"/>
    <w:rsid w:val="00A74D6A"/>
    <w:rsid w:val="00A91672"/>
    <w:rsid w:val="00AA4E67"/>
    <w:rsid w:val="00AA6D67"/>
    <w:rsid w:val="00AB4111"/>
    <w:rsid w:val="00AB6252"/>
    <w:rsid w:val="00AD31D3"/>
    <w:rsid w:val="00AD4699"/>
    <w:rsid w:val="00AF268D"/>
    <w:rsid w:val="00AF613F"/>
    <w:rsid w:val="00B05D63"/>
    <w:rsid w:val="00B20B24"/>
    <w:rsid w:val="00B24881"/>
    <w:rsid w:val="00B26732"/>
    <w:rsid w:val="00B902DC"/>
    <w:rsid w:val="00BC4716"/>
    <w:rsid w:val="00C05E90"/>
    <w:rsid w:val="00C2182D"/>
    <w:rsid w:val="00C307F0"/>
    <w:rsid w:val="00C3356C"/>
    <w:rsid w:val="00C433C3"/>
    <w:rsid w:val="00C63573"/>
    <w:rsid w:val="00C67AE6"/>
    <w:rsid w:val="00C818FD"/>
    <w:rsid w:val="00CB6ABC"/>
    <w:rsid w:val="00CD5F53"/>
    <w:rsid w:val="00CE7270"/>
    <w:rsid w:val="00D00B69"/>
    <w:rsid w:val="00D21DBE"/>
    <w:rsid w:val="00D23DBB"/>
    <w:rsid w:val="00D318DA"/>
    <w:rsid w:val="00D3578F"/>
    <w:rsid w:val="00D55BE0"/>
    <w:rsid w:val="00D634C5"/>
    <w:rsid w:val="00D93DAD"/>
    <w:rsid w:val="00D96C60"/>
    <w:rsid w:val="00DB117A"/>
    <w:rsid w:val="00DB28F1"/>
    <w:rsid w:val="00DB2F6F"/>
    <w:rsid w:val="00DB3E78"/>
    <w:rsid w:val="00DB6342"/>
    <w:rsid w:val="00DC5AB6"/>
    <w:rsid w:val="00DD6770"/>
    <w:rsid w:val="00DE5EB3"/>
    <w:rsid w:val="00E210C1"/>
    <w:rsid w:val="00E21FAF"/>
    <w:rsid w:val="00E6226B"/>
    <w:rsid w:val="00E714F6"/>
    <w:rsid w:val="00E84D21"/>
    <w:rsid w:val="00E878CD"/>
    <w:rsid w:val="00E96536"/>
    <w:rsid w:val="00E97335"/>
    <w:rsid w:val="00EA32DE"/>
    <w:rsid w:val="00EB77E4"/>
    <w:rsid w:val="00ED300C"/>
    <w:rsid w:val="00EE54D6"/>
    <w:rsid w:val="00F01C78"/>
    <w:rsid w:val="00F03BCC"/>
    <w:rsid w:val="00F2410E"/>
    <w:rsid w:val="00F346DC"/>
    <w:rsid w:val="00F64C42"/>
    <w:rsid w:val="00F70FC9"/>
    <w:rsid w:val="00F7751D"/>
    <w:rsid w:val="00FA0973"/>
    <w:rsid w:val="00FA2423"/>
    <w:rsid w:val="00FB7BF2"/>
    <w:rsid w:val="00FC3EDC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08B771"/>
  <w14:defaultImageDpi w14:val="300"/>
  <w15:docId w15:val="{EECA787F-6CC9-4515-80DE-3B1984A3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72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6722"/>
  </w:style>
  <w:style w:type="paragraph" w:styleId="a5">
    <w:name w:val="footer"/>
    <w:basedOn w:val="a"/>
    <w:link w:val="a6"/>
    <w:uiPriority w:val="99"/>
    <w:unhideWhenUsed/>
    <w:rsid w:val="00446722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6722"/>
  </w:style>
  <w:style w:type="paragraph" w:styleId="a7">
    <w:name w:val="Balloon Text"/>
    <w:basedOn w:val="a"/>
    <w:link w:val="a8"/>
    <w:uiPriority w:val="99"/>
    <w:semiHidden/>
    <w:unhideWhenUsed/>
    <w:rsid w:val="00446722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722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164F9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D00B6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96C60"/>
    <w:pPr>
      <w:ind w:left="720"/>
      <w:contextualSpacing/>
    </w:pPr>
  </w:style>
  <w:style w:type="character" w:customStyle="1" w:styleId="normaltextrun">
    <w:name w:val="normaltextrun"/>
    <w:rsid w:val="00324B6C"/>
  </w:style>
  <w:style w:type="paragraph" w:styleId="HTML">
    <w:name w:val="HTML Preformatted"/>
    <w:basedOn w:val="a"/>
    <w:link w:val="HTML0"/>
    <w:uiPriority w:val="99"/>
    <w:unhideWhenUsed/>
    <w:rsid w:val="00324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24B6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CB6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38355CEFAEEA42AFF7AC62DA3F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B257-FD56-9E45-869F-F0C8F6032DA1}"/>
      </w:docPartPr>
      <w:docPartBody>
        <w:p w:rsidR="00B854F2" w:rsidRDefault="00184843" w:rsidP="00184843">
          <w:pPr>
            <w:pStyle w:val="E738355CEFAEEA42AFF7AC62DA3FA69E"/>
          </w:pPr>
          <w:r>
            <w:t>[Type text]</w:t>
          </w:r>
        </w:p>
      </w:docPartBody>
    </w:docPart>
    <w:docPart>
      <w:docPartPr>
        <w:name w:val="80F1829B7DF05C488A8E24B7DD5C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4781-E62D-AD4D-9A05-F9E9226EA6E3}"/>
      </w:docPartPr>
      <w:docPartBody>
        <w:p w:rsidR="00B854F2" w:rsidRDefault="00184843" w:rsidP="00184843">
          <w:pPr>
            <w:pStyle w:val="80F1829B7DF05C488A8E24B7DD5CF738"/>
          </w:pPr>
          <w:r>
            <w:t>[Type text]</w:t>
          </w:r>
        </w:p>
      </w:docPartBody>
    </w:docPart>
    <w:docPart>
      <w:docPartPr>
        <w:name w:val="61C08E9EDACAF14EBC5DE5ECC349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95EC-16FA-8545-BBE7-2B1225102CFE}"/>
      </w:docPartPr>
      <w:docPartBody>
        <w:p w:rsidR="00B854F2" w:rsidRDefault="00184843" w:rsidP="00184843">
          <w:pPr>
            <w:pStyle w:val="61C08E9EDACAF14EBC5DE5ECC3498F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43"/>
    <w:rsid w:val="00122F20"/>
    <w:rsid w:val="00181018"/>
    <w:rsid w:val="00184843"/>
    <w:rsid w:val="001A329C"/>
    <w:rsid w:val="00295AB5"/>
    <w:rsid w:val="003B2679"/>
    <w:rsid w:val="003C08D2"/>
    <w:rsid w:val="003F34AD"/>
    <w:rsid w:val="00421479"/>
    <w:rsid w:val="0044225F"/>
    <w:rsid w:val="00460B3E"/>
    <w:rsid w:val="004828E0"/>
    <w:rsid w:val="004834C1"/>
    <w:rsid w:val="00503E1E"/>
    <w:rsid w:val="00593ADB"/>
    <w:rsid w:val="006410D3"/>
    <w:rsid w:val="00672ACC"/>
    <w:rsid w:val="006B687F"/>
    <w:rsid w:val="006B7F9C"/>
    <w:rsid w:val="0074004F"/>
    <w:rsid w:val="007558D7"/>
    <w:rsid w:val="008924F1"/>
    <w:rsid w:val="008F6B08"/>
    <w:rsid w:val="00927F71"/>
    <w:rsid w:val="009B79BE"/>
    <w:rsid w:val="009D72B7"/>
    <w:rsid w:val="00A03B52"/>
    <w:rsid w:val="00A0538B"/>
    <w:rsid w:val="00AC7CF0"/>
    <w:rsid w:val="00AE333A"/>
    <w:rsid w:val="00B5065D"/>
    <w:rsid w:val="00B854F2"/>
    <w:rsid w:val="00BE0C99"/>
    <w:rsid w:val="00D1196C"/>
    <w:rsid w:val="00D671F1"/>
    <w:rsid w:val="00E35E9F"/>
    <w:rsid w:val="00E5195B"/>
    <w:rsid w:val="00E85601"/>
    <w:rsid w:val="00ED7AEC"/>
    <w:rsid w:val="00F155AA"/>
    <w:rsid w:val="00F567C7"/>
    <w:rsid w:val="00FC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38355CEFAEEA42AFF7AC62DA3FA69E">
    <w:name w:val="E738355CEFAEEA42AFF7AC62DA3FA69E"/>
    <w:rsid w:val="00184843"/>
  </w:style>
  <w:style w:type="paragraph" w:customStyle="1" w:styleId="80F1829B7DF05C488A8E24B7DD5CF738">
    <w:name w:val="80F1829B7DF05C488A8E24B7DD5CF738"/>
    <w:rsid w:val="00184843"/>
  </w:style>
  <w:style w:type="paragraph" w:customStyle="1" w:styleId="61C08E9EDACAF14EBC5DE5ECC3498F0C">
    <w:name w:val="61C08E9EDACAF14EBC5DE5ECC3498F0C"/>
    <w:rsid w:val="00184843"/>
  </w:style>
  <w:style w:type="paragraph" w:customStyle="1" w:styleId="A70F181B0CB68F48B4FAD50144C0EE8C">
    <w:name w:val="A70F181B0CB68F48B4FAD50144C0EE8C"/>
    <w:rsid w:val="00184843"/>
  </w:style>
  <w:style w:type="paragraph" w:customStyle="1" w:styleId="E0D7C485AB2A9244A1BC336237922B7F">
    <w:name w:val="E0D7C485AB2A9244A1BC336237922B7F"/>
    <w:rsid w:val="00184843"/>
  </w:style>
  <w:style w:type="paragraph" w:customStyle="1" w:styleId="EAC8E1F53AF2F84CA873C7809B7F8BF3">
    <w:name w:val="EAC8E1F53AF2F84CA873C7809B7F8BF3"/>
    <w:rsid w:val="00184843"/>
  </w:style>
  <w:style w:type="paragraph" w:customStyle="1" w:styleId="11026A4F9897BB40A98B1454D88A723A">
    <w:name w:val="11026A4F9897BB40A98B1454D88A723A"/>
    <w:rsid w:val="00184843"/>
  </w:style>
  <w:style w:type="paragraph" w:customStyle="1" w:styleId="6F01EF7681D98C49985B712169651F14">
    <w:name w:val="6F01EF7681D98C49985B712169651F14"/>
    <w:rsid w:val="00184843"/>
  </w:style>
  <w:style w:type="paragraph" w:customStyle="1" w:styleId="728F201E947CEC4885A544BBAF6F0A09">
    <w:name w:val="728F201E947CEC4885A544BBAF6F0A09"/>
    <w:rsid w:val="00184843"/>
  </w:style>
  <w:style w:type="paragraph" w:customStyle="1" w:styleId="96A7452D62B547439169521C66DB1573">
    <w:name w:val="96A7452D62B547439169521C66DB1573"/>
    <w:rsid w:val="00184843"/>
  </w:style>
  <w:style w:type="paragraph" w:customStyle="1" w:styleId="838F2B05AA76474EADE0ADB3C9DDFA78">
    <w:name w:val="838F2B05AA76474EADE0ADB3C9DDFA78"/>
    <w:rsid w:val="00184843"/>
  </w:style>
  <w:style w:type="paragraph" w:customStyle="1" w:styleId="3655C32EE6BFF6408079C1FE9CE5114F">
    <w:name w:val="3655C32EE6BFF6408079C1FE9CE5114F"/>
    <w:rsid w:val="00184843"/>
  </w:style>
  <w:style w:type="paragraph" w:customStyle="1" w:styleId="A03BC6E859902F43A8F9019F81E991A2">
    <w:name w:val="A03BC6E859902F43A8F9019F81E991A2"/>
    <w:rsid w:val="00184843"/>
  </w:style>
  <w:style w:type="paragraph" w:customStyle="1" w:styleId="7A828DA43D2DCE46970A334BF5A75AF4">
    <w:name w:val="7A828DA43D2DCE46970A334BF5A75AF4"/>
    <w:rsid w:val="00184843"/>
  </w:style>
  <w:style w:type="paragraph" w:customStyle="1" w:styleId="1E1C7CB32660E14EBFB9122CC5654EDA">
    <w:name w:val="1E1C7CB32660E14EBFB9122CC5654EDA"/>
    <w:rsid w:val="00184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a9aa0d-d774-414d-b83e-76264df81bfd">W4DXKZAERWQX-60-24</_dlc_DocId>
    <_dlc_DocIdUrl xmlns="7da9aa0d-d774-414d-b83e-76264df81bfd">
      <Url>https://workspaces.dtek.com/en/_layouts/DocIdRedir.aspx?ID=W4DXKZAERWQX-60-24</Url>
      <Description>W4DXKZAERWQX-60-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D77EA7FB5E124CBE5ADFADE35ED94A" ma:contentTypeVersion="0" ma:contentTypeDescription="Создание документа." ma:contentTypeScope="" ma:versionID="e12e3bfa909c400f8d7d7f3c0686c2f7">
  <xsd:schema xmlns:xsd="http://www.w3.org/2001/XMLSchema" xmlns:xs="http://www.w3.org/2001/XMLSchema" xmlns:p="http://schemas.microsoft.com/office/2006/metadata/properties" xmlns:ns2="7da9aa0d-d774-414d-b83e-76264df81bfd" targetNamespace="http://schemas.microsoft.com/office/2006/metadata/properties" ma:root="true" ma:fieldsID="4153322c6c417ab586a80749cfd5ceca" ns2:_="">
    <xsd:import namespace="7da9aa0d-d774-414d-b83e-76264df81b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9aa0d-d774-414d-b83e-76264df81b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79978-0006-462D-94E7-79693B27B988}">
  <ds:schemaRefs>
    <ds:schemaRef ds:uri="http://schemas.microsoft.com/office/2006/metadata/properties"/>
    <ds:schemaRef ds:uri="http://schemas.microsoft.com/office/infopath/2007/PartnerControls"/>
    <ds:schemaRef ds:uri="7da9aa0d-d774-414d-b83e-76264df81bfd"/>
  </ds:schemaRefs>
</ds:datastoreItem>
</file>

<file path=customXml/itemProps2.xml><?xml version="1.0" encoding="utf-8"?>
<ds:datastoreItem xmlns:ds="http://schemas.openxmlformats.org/officeDocument/2006/customXml" ds:itemID="{FE5DB219-FA6E-43A5-AC13-4B80C973F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9aa0d-d774-414d-b83e-76264df81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6DA21-7DD1-479C-9DAD-6454BCCD7C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ACDBD3-8C2A-4A1D-8AB7-C917341B28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839B2C-BD01-41BB-9A8E-02BF0F72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blya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Pogrebniak</dc:creator>
  <cp:lastModifiedBy>Rudko Oleksandr</cp:lastModifiedBy>
  <cp:revision>2</cp:revision>
  <cp:lastPrinted>2019-08-02T10:25:00Z</cp:lastPrinted>
  <dcterms:created xsi:type="dcterms:W3CDTF">2021-08-12T06:29:00Z</dcterms:created>
  <dcterms:modified xsi:type="dcterms:W3CDTF">2021-08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77EA7FB5E124CBE5ADFADE35ED94A</vt:lpwstr>
  </property>
  <property fmtid="{D5CDD505-2E9C-101B-9397-08002B2CF9AE}" pid="3" name="_dlc_DocIdItemGuid">
    <vt:lpwstr>e430aad6-f261-4233-b844-702c898fe3a6</vt:lpwstr>
  </property>
</Properties>
</file>